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88CB" w14:textId="34CDE90A" w:rsidR="00EF544D" w:rsidRPr="00C2212A" w:rsidRDefault="00D67FED" w:rsidP="00EF544D">
      <w:pPr>
        <w:pStyle w:val="Titre1"/>
        <w:spacing w:before="120"/>
        <w:jc w:val="center"/>
        <w:rPr>
          <w:rFonts w:asciiTheme="minorHAnsi" w:hAnsiTheme="minorHAnsi" w:cstheme="minorHAnsi"/>
          <w:color w:val="auto"/>
          <w:sz w:val="48"/>
          <w:szCs w:val="48"/>
        </w:rPr>
      </w:pPr>
      <w:r w:rsidRPr="00C2212A">
        <w:rPr>
          <w:rFonts w:asciiTheme="minorHAnsi" w:hAnsiTheme="minorHAnsi" w:cstheme="minorHAnsi"/>
          <w:color w:val="auto"/>
          <w:sz w:val="48"/>
          <w:szCs w:val="48"/>
        </w:rPr>
        <w:t>Appel à projets pédagogiques numériques 202</w:t>
      </w:r>
      <w:r w:rsidR="00BE17D4">
        <w:rPr>
          <w:rFonts w:asciiTheme="minorHAnsi" w:hAnsiTheme="minorHAnsi" w:cstheme="minorHAnsi"/>
          <w:color w:val="auto"/>
          <w:sz w:val="48"/>
          <w:szCs w:val="48"/>
        </w:rPr>
        <w:t>4</w:t>
      </w:r>
    </w:p>
    <w:p w14:paraId="6D21C560" w14:textId="2E028E22" w:rsidR="00EF544D" w:rsidRPr="00C2212A" w:rsidRDefault="00D67FED" w:rsidP="00EF544D">
      <w:pPr>
        <w:jc w:val="center"/>
        <w:rPr>
          <w:rFonts w:cstheme="minorHAnsi"/>
          <w:b/>
          <w:sz w:val="48"/>
          <w:szCs w:val="48"/>
          <w:lang w:eastAsia="fr-FR"/>
        </w:rPr>
      </w:pPr>
      <w:r w:rsidRPr="00C2212A">
        <w:rPr>
          <w:rFonts w:cstheme="minorHAnsi"/>
        </w:rPr>
        <w:br/>
      </w:r>
      <w:r w:rsidRPr="00C2212A">
        <w:rPr>
          <w:rFonts w:cstheme="minorHAnsi"/>
          <w:b/>
        </w:rPr>
        <w:t>Document de réponse</w:t>
      </w:r>
    </w:p>
    <w:p w14:paraId="672A6659" w14:textId="48831DB8" w:rsidR="00DD6A59" w:rsidRPr="00C2212A" w:rsidRDefault="1CC20A65" w:rsidP="00665EBF">
      <w:pPr>
        <w:jc w:val="center"/>
      </w:pPr>
      <w:r w:rsidRPr="00665EBF">
        <w:t>(</w:t>
      </w:r>
      <w:proofErr w:type="gramStart"/>
      <w:r w:rsidR="07CD1349" w:rsidRPr="00665EBF">
        <w:t>à</w:t>
      </w:r>
      <w:proofErr w:type="gramEnd"/>
      <w:r w:rsidR="07CD1349" w:rsidRPr="00665EBF">
        <w:t xml:space="preserve"> envoyer par mail à l’adresse </w:t>
      </w:r>
      <w:hyperlink r:id="rId11" w:history="1">
        <w:r w:rsidR="393A0CAE" w:rsidRPr="00665EBF">
          <w:rPr>
            <w:rStyle w:val="Lienhypertexte"/>
          </w:rPr>
          <w:t>sun@univ-paris1.fr</w:t>
        </w:r>
      </w:hyperlink>
      <w:r w:rsidR="393A0CAE" w:rsidRPr="00665EBF">
        <w:t xml:space="preserve"> </w:t>
      </w:r>
      <w:r w:rsidR="25E4BB75" w:rsidRPr="00665EBF">
        <w:rPr>
          <w:rFonts w:eastAsia="Calibri"/>
        </w:rPr>
        <w:t>,</w:t>
      </w:r>
      <w:r w:rsidR="622FEF7F" w:rsidRPr="00665EBF">
        <w:t xml:space="preserve"> </w:t>
      </w:r>
      <w:r w:rsidRPr="00665EBF">
        <w:t xml:space="preserve">ainsi </w:t>
      </w:r>
      <w:r w:rsidR="4B2011E6" w:rsidRPr="00665EBF">
        <w:t>qu’à la direction de la composante</w:t>
      </w:r>
      <w:r w:rsidRPr="00665EBF">
        <w:t>)</w:t>
      </w:r>
    </w:p>
    <w:p w14:paraId="0A37501D" w14:textId="77777777" w:rsidR="00D67FED" w:rsidRPr="00C2212A" w:rsidRDefault="00D67FED">
      <w:pPr>
        <w:rPr>
          <w:rFonts w:cstheme="minorHAnsi"/>
        </w:rPr>
      </w:pPr>
    </w:p>
    <w:p w14:paraId="70224270" w14:textId="60658028" w:rsidR="00A55632" w:rsidRPr="00C2212A" w:rsidRDefault="4383C967" w:rsidP="00304099">
      <w:pPr>
        <w:rPr>
          <w:rFonts w:cstheme="minorHAnsi"/>
          <w:spacing w:val="5"/>
        </w:rPr>
      </w:pPr>
      <w:r w:rsidRPr="00C2212A">
        <w:rPr>
          <w:rFonts w:eastAsia="Times New Roman" w:cstheme="minorHAnsi"/>
          <w:b/>
          <w:bCs/>
          <w:caps/>
          <w:lang w:val="fr-CA" w:eastAsia="ar-SA"/>
        </w:rPr>
        <w:t xml:space="preserve">Titre du projet </w:t>
      </w:r>
    </w:p>
    <w:p w14:paraId="02302928" w14:textId="54742E66" w:rsidR="00304099" w:rsidRPr="00C81C3E" w:rsidRDefault="00304099" w:rsidP="0066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D92F2E9" w14:textId="77777777" w:rsidR="00667FA0" w:rsidRPr="00C2212A" w:rsidRDefault="00667FA0" w:rsidP="2EF29A6A">
      <w:pPr>
        <w:rPr>
          <w:rFonts w:eastAsia="Times New Roman" w:cstheme="minorHAnsi"/>
          <w:b/>
          <w:bCs/>
          <w:caps/>
          <w:lang w:val="fr-CA" w:eastAsia="ar-SA"/>
        </w:rPr>
      </w:pPr>
    </w:p>
    <w:p w14:paraId="2CE372AF" w14:textId="3E6CF7D5" w:rsidR="005A3296" w:rsidRPr="00C2212A" w:rsidRDefault="00614343" w:rsidP="002A6191">
      <w:pPr>
        <w:pBdr>
          <w:bottom w:val="single" w:sz="4" w:space="1" w:color="auto"/>
        </w:pBdr>
        <w:rPr>
          <w:rStyle w:val="Titredulivre"/>
          <w:rFonts w:cstheme="minorHAnsi"/>
          <w:b w:val="0"/>
          <w:bCs w:val="0"/>
          <w:i w:val="0"/>
          <w:iCs w:val="0"/>
        </w:rPr>
      </w:pPr>
      <w:r w:rsidRPr="00C2212A">
        <w:rPr>
          <w:rFonts w:eastAsia="Times New Roman" w:cstheme="minorHAnsi"/>
          <w:b/>
          <w:bCs/>
          <w:caps/>
          <w:lang w:val="fr-CA" w:eastAsia="ar-SA"/>
        </w:rPr>
        <w:t>É</w:t>
      </w:r>
      <w:r w:rsidR="005A3296" w:rsidRPr="00C2212A">
        <w:rPr>
          <w:rFonts w:eastAsia="Times New Roman" w:cstheme="minorHAnsi"/>
          <w:b/>
          <w:bCs/>
          <w:caps/>
          <w:lang w:val="fr-CA" w:eastAsia="ar-SA"/>
        </w:rPr>
        <w:t xml:space="preserve">QUIPE projet </w:t>
      </w:r>
    </w:p>
    <w:p w14:paraId="13EC0773" w14:textId="12E21D43" w:rsidR="00D67FED" w:rsidRPr="00C2212A" w:rsidRDefault="4383C967" w:rsidP="2EF29A6A">
      <w:pPr>
        <w:rPr>
          <w:rStyle w:val="Titredulivre"/>
          <w:rFonts w:cstheme="minorHAnsi"/>
          <w:bCs w:val="0"/>
          <w:i w:val="0"/>
          <w:iCs w:val="0"/>
        </w:rPr>
      </w:pPr>
      <w:r w:rsidRPr="00C2212A">
        <w:rPr>
          <w:rStyle w:val="Titredulivre"/>
          <w:rFonts w:cstheme="minorHAnsi"/>
          <w:bCs w:val="0"/>
          <w:i w:val="0"/>
          <w:iCs w:val="0"/>
        </w:rPr>
        <w:t xml:space="preserve">Porteur du projet </w:t>
      </w:r>
    </w:p>
    <w:p w14:paraId="068956C1" w14:textId="2571C824" w:rsidR="00AD4879" w:rsidRPr="00C2212A" w:rsidRDefault="30FFFDCB" w:rsidP="2EF29A6A">
      <w:pPr>
        <w:spacing w:after="0"/>
        <w:ind w:left="270"/>
        <w:rPr>
          <w:rStyle w:val="Textedelespacerserv"/>
          <w:rFonts w:cstheme="minorHAnsi"/>
        </w:rPr>
      </w:pPr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Nom : </w:t>
      </w:r>
      <w:r w:rsidR="2EB84C98" w:rsidRPr="00C2212A">
        <w:rPr>
          <w:rFonts w:cstheme="minorHAnsi"/>
        </w:rPr>
        <w:tab/>
      </w:r>
      <w:r w:rsidR="2EB84C98" w:rsidRPr="00C2212A">
        <w:rPr>
          <w:rFonts w:cstheme="minorHAnsi"/>
        </w:rPr>
        <w:tab/>
      </w:r>
      <w:r w:rsidR="2EB84C98" w:rsidRPr="00C2212A">
        <w:rPr>
          <w:rFonts w:cstheme="minorHAnsi"/>
        </w:rPr>
        <w:tab/>
      </w:r>
      <w:r w:rsidR="2EB84C98" w:rsidRPr="00C2212A">
        <w:rPr>
          <w:rFonts w:cstheme="minorHAnsi"/>
        </w:rPr>
        <w:tab/>
      </w:r>
      <w:r w:rsidR="2EB84C98" w:rsidRPr="00C2212A">
        <w:rPr>
          <w:rFonts w:cstheme="minorHAnsi"/>
        </w:rPr>
        <w:tab/>
      </w:r>
      <w:r w:rsidR="2EB84C98" w:rsidRPr="00C2212A">
        <w:rPr>
          <w:rFonts w:cstheme="minorHAnsi"/>
        </w:rPr>
        <w:tab/>
      </w:r>
      <w:r w:rsidR="112A9B23"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Prénom : </w:t>
      </w:r>
    </w:p>
    <w:p w14:paraId="143B56E1" w14:textId="7BECE865" w:rsidR="00E25F7E" w:rsidRPr="00C2212A" w:rsidRDefault="0B047D5E" w:rsidP="2EF29A6A">
      <w:pPr>
        <w:spacing w:after="0"/>
        <w:ind w:left="270"/>
        <w:rPr>
          <w:rStyle w:val="Titredulivre"/>
          <w:rFonts w:cstheme="minorHAnsi"/>
          <w:b w:val="0"/>
          <w:bCs w:val="0"/>
          <w:i w:val="0"/>
          <w:iCs w:val="0"/>
        </w:rPr>
      </w:pPr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>Composante :</w:t>
      </w:r>
      <w:r w:rsidR="2E89E5C0"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</w:p>
    <w:p w14:paraId="0EAA0FBD" w14:textId="4A9C72FC" w:rsidR="00E25F7E" w:rsidRPr="00C2212A" w:rsidRDefault="0B047D5E" w:rsidP="2EF29A6A">
      <w:pPr>
        <w:spacing w:after="0"/>
        <w:ind w:left="270"/>
        <w:rPr>
          <w:rStyle w:val="Titredulivre"/>
          <w:rFonts w:cstheme="minorHAnsi"/>
          <w:b w:val="0"/>
          <w:bCs w:val="0"/>
          <w:i w:val="0"/>
          <w:iCs w:val="0"/>
        </w:rPr>
      </w:pPr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>Statut :</w:t>
      </w:r>
      <w:r w:rsidR="2E89E5C0"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</w:p>
    <w:p w14:paraId="00CE5FF4" w14:textId="6EF416F8" w:rsidR="00E25F7E" w:rsidRPr="00C2212A" w:rsidRDefault="0B047D5E" w:rsidP="2EF29A6A">
      <w:pPr>
        <w:spacing w:after="0"/>
        <w:ind w:left="270"/>
        <w:rPr>
          <w:rStyle w:val="Titredulivre"/>
          <w:rFonts w:cstheme="minorHAnsi"/>
          <w:b w:val="0"/>
          <w:bCs w:val="0"/>
          <w:i w:val="0"/>
          <w:iCs w:val="0"/>
        </w:rPr>
      </w:pPr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Fonction/responsabilité : </w:t>
      </w:r>
    </w:p>
    <w:p w14:paraId="33486560" w14:textId="40A9EB1A" w:rsidR="00E25F7E" w:rsidRPr="00C2212A" w:rsidRDefault="0B047D5E" w:rsidP="2EF29A6A">
      <w:pPr>
        <w:spacing w:after="0"/>
        <w:ind w:left="270"/>
        <w:rPr>
          <w:rStyle w:val="Titredulivre"/>
          <w:rFonts w:cstheme="minorHAnsi"/>
          <w:b w:val="0"/>
          <w:bCs w:val="0"/>
          <w:i w:val="0"/>
          <w:iCs w:val="0"/>
        </w:rPr>
      </w:pPr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>Courriel :</w:t>
      </w:r>
      <w:r w:rsidR="2E89E5C0"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</w:p>
    <w:p w14:paraId="72A3D3EC" w14:textId="4B36E1DF" w:rsidR="00D67FED" w:rsidRPr="00C2212A" w:rsidRDefault="0B047D5E" w:rsidP="2EF29A6A">
      <w:pPr>
        <w:spacing w:after="0"/>
        <w:ind w:left="270"/>
        <w:rPr>
          <w:rStyle w:val="Titredulivre"/>
          <w:rFonts w:cstheme="minorHAnsi"/>
          <w:b w:val="0"/>
          <w:bCs w:val="0"/>
          <w:i w:val="0"/>
          <w:iCs w:val="0"/>
        </w:rPr>
      </w:pPr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>Téléphone :</w:t>
      </w:r>
      <w:r w:rsidR="2E89E5C0"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</w:p>
    <w:p w14:paraId="5102E016" w14:textId="77777777" w:rsidR="00667FA0" w:rsidRPr="00C2212A" w:rsidRDefault="00667FA0" w:rsidP="00A3649D">
      <w:pPr>
        <w:rPr>
          <w:rFonts w:cstheme="minorHAnsi"/>
          <w:b/>
          <w:bCs/>
        </w:rPr>
      </w:pPr>
    </w:p>
    <w:p w14:paraId="2FB55BAF" w14:textId="20857372" w:rsidR="00A3649D" w:rsidRPr="00C2212A" w:rsidRDefault="00915FC2" w:rsidP="00022729">
      <w:pPr>
        <w:pBdr>
          <w:bottom w:val="single" w:sz="4" w:space="1" w:color="auto"/>
        </w:pBdr>
        <w:spacing w:after="120"/>
        <w:rPr>
          <w:rFonts w:cstheme="minorHAnsi"/>
          <w:b/>
          <w:bCs/>
        </w:rPr>
      </w:pPr>
      <w:r w:rsidRPr="00C2212A">
        <w:rPr>
          <w:rFonts w:cstheme="minorHAnsi"/>
          <w:b/>
          <w:bCs/>
        </w:rPr>
        <w:t>PÉRIMÈTRE</w:t>
      </w:r>
      <w:r w:rsidR="00561C9F" w:rsidRPr="00C2212A">
        <w:rPr>
          <w:rFonts w:cstheme="minorHAnsi"/>
          <w:b/>
          <w:bCs/>
        </w:rPr>
        <w:t>(S) CONCERNÉ(S) PAR LE PROJET</w:t>
      </w:r>
      <w:r w:rsidR="007157C0" w:rsidRPr="00C2212A">
        <w:rPr>
          <w:rFonts w:cstheme="minorHAnsi"/>
          <w:b/>
          <w:bCs/>
        </w:rPr>
        <w:t>*</w:t>
      </w:r>
      <w:r w:rsidR="00561C9F" w:rsidRPr="00C2212A">
        <w:rPr>
          <w:rFonts w:cstheme="minorHAnsi"/>
          <w:b/>
          <w:bCs/>
        </w:rPr>
        <w:t> </w:t>
      </w:r>
    </w:p>
    <w:p w14:paraId="72D80AF5" w14:textId="3288A00D" w:rsidR="00561C9F" w:rsidRPr="00C2212A" w:rsidRDefault="02315A2B" w:rsidP="00665EBF">
      <w:pPr>
        <w:rPr>
          <w:color w:val="808080" w:themeColor="background1" w:themeShade="80"/>
        </w:rPr>
      </w:pPr>
      <w:r w:rsidRPr="00665EBF">
        <w:rPr>
          <w:color w:val="808080" w:themeColor="background1" w:themeShade="80"/>
        </w:rPr>
        <w:t>(</w:t>
      </w:r>
      <w:r w:rsidR="01CECE87" w:rsidRPr="00665EBF">
        <w:rPr>
          <w:color w:val="808080" w:themeColor="background1" w:themeShade="80"/>
        </w:rPr>
        <w:t>Cliquer ou i</w:t>
      </w:r>
      <w:r w:rsidRPr="00665EBF">
        <w:rPr>
          <w:color w:val="808080" w:themeColor="background1" w:themeShade="80"/>
        </w:rPr>
        <w:t>nscrire un x dans l</w:t>
      </w:r>
      <w:r w:rsidR="5E1EB8E0" w:rsidRPr="00665EBF">
        <w:rPr>
          <w:color w:val="808080" w:themeColor="background1" w:themeShade="80"/>
        </w:rPr>
        <w:t>es carré</w:t>
      </w:r>
      <w:r w:rsidR="5535F232" w:rsidRPr="00665EBF">
        <w:rPr>
          <w:color w:val="808080" w:themeColor="background1" w:themeShade="80"/>
        </w:rPr>
        <w:t>s</w:t>
      </w:r>
      <w:r w:rsidRPr="00665EBF">
        <w:rPr>
          <w:color w:val="808080" w:themeColor="background1" w:themeShade="80"/>
        </w:rPr>
        <w:t xml:space="preserve"> pour indiquer le ou les </w:t>
      </w:r>
      <w:r w:rsidR="0DFEA3EC" w:rsidRPr="00665EBF">
        <w:rPr>
          <w:color w:val="808080" w:themeColor="background1" w:themeShade="80"/>
        </w:rPr>
        <w:t>périmètres</w:t>
      </w:r>
      <w:r w:rsidRPr="00665EBF">
        <w:rPr>
          <w:color w:val="808080" w:themeColor="background1" w:themeShade="80"/>
        </w:rPr>
        <w:t xml:space="preserve"> du projet)</w:t>
      </w:r>
    </w:p>
    <w:p w14:paraId="6360FDEF" w14:textId="3EF81AE1" w:rsidR="00E25F7E" w:rsidRPr="00C2212A" w:rsidRDefault="00000000" w:rsidP="00C2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70"/>
        <w:rPr>
          <w:rFonts w:cstheme="minorHAnsi"/>
        </w:rPr>
      </w:pPr>
      <w:sdt>
        <w:sdtPr>
          <w:rPr>
            <w:rFonts w:cstheme="minorHAnsi"/>
          </w:rPr>
          <w:id w:val="-95439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665D">
            <w:rPr>
              <w:rFonts w:ascii="MS Gothic" w:eastAsia="MS Gothic" w:hAnsi="MS Gothic" w:cstheme="minorHAnsi" w:hint="eastAsia"/>
            </w:rPr>
            <w:t>☐</w:t>
          </w:r>
        </w:sdtContent>
      </w:sdt>
      <w:r w:rsidR="2E89E5C0" w:rsidRPr="00C2212A">
        <w:rPr>
          <w:rFonts w:cstheme="minorHAnsi"/>
        </w:rPr>
        <w:t xml:space="preserve"> </w:t>
      </w:r>
      <w:r w:rsidR="2E89E5C0" w:rsidRPr="00C2212A">
        <w:rPr>
          <w:rFonts w:cstheme="minorHAnsi"/>
          <w:b/>
          <w:bCs/>
        </w:rPr>
        <w:t>1 : Séquence d’enseignement</w:t>
      </w:r>
    </w:p>
    <w:p w14:paraId="76EA6E91" w14:textId="48859F5B" w:rsidR="00C2212A" w:rsidRDefault="00000000" w:rsidP="00C2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70"/>
        <w:rPr>
          <w:rFonts w:cstheme="minorHAnsi"/>
          <w:b/>
          <w:bCs/>
        </w:rPr>
      </w:pPr>
      <w:sdt>
        <w:sdtPr>
          <w:rPr>
            <w:rFonts w:cstheme="minorHAnsi"/>
          </w:rPr>
          <w:id w:val="-1100417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FDC">
            <w:rPr>
              <w:rFonts w:ascii="MS Gothic" w:eastAsia="MS Gothic" w:hAnsi="MS Gothic" w:cstheme="minorHAnsi" w:hint="eastAsia"/>
            </w:rPr>
            <w:t>☐</w:t>
          </w:r>
        </w:sdtContent>
      </w:sdt>
      <w:r w:rsidR="2E89E5C0" w:rsidRPr="00C2212A">
        <w:rPr>
          <w:rFonts w:cstheme="minorHAnsi"/>
        </w:rPr>
        <w:t xml:space="preserve"> </w:t>
      </w:r>
      <w:r w:rsidR="2E89E5C0" w:rsidRPr="00C2212A">
        <w:rPr>
          <w:rFonts w:cstheme="minorHAnsi"/>
          <w:b/>
          <w:bCs/>
        </w:rPr>
        <w:t>2 : Unité d’enseignement ou diplôme</w:t>
      </w:r>
    </w:p>
    <w:p w14:paraId="21697C97" w14:textId="2D68E524" w:rsidR="00C2212A" w:rsidRPr="00C2212A" w:rsidRDefault="00000000" w:rsidP="00C2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70"/>
        <w:rPr>
          <w:rFonts w:cstheme="minorHAnsi"/>
          <w:b/>
          <w:bCs/>
        </w:rPr>
      </w:pPr>
      <w:sdt>
        <w:sdtPr>
          <w:rPr>
            <w:rFonts w:cstheme="minorHAnsi"/>
          </w:rPr>
          <w:id w:val="-697540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0FDC">
            <w:rPr>
              <w:rFonts w:ascii="MS Gothic" w:eastAsia="MS Gothic" w:hAnsi="MS Gothic" w:cstheme="minorHAnsi" w:hint="eastAsia"/>
            </w:rPr>
            <w:t>☐</w:t>
          </w:r>
        </w:sdtContent>
      </w:sdt>
      <w:r w:rsidR="2E89E5C0" w:rsidRPr="00C2212A">
        <w:rPr>
          <w:rFonts w:cstheme="minorHAnsi"/>
        </w:rPr>
        <w:t xml:space="preserve"> </w:t>
      </w:r>
      <w:r w:rsidR="2E89E5C0" w:rsidRPr="00C2212A">
        <w:rPr>
          <w:rFonts w:cstheme="minorHAnsi"/>
          <w:b/>
          <w:bCs/>
        </w:rPr>
        <w:t>3 : Approche stratégique de composante</w:t>
      </w:r>
    </w:p>
    <w:p w14:paraId="5C5E734B" w14:textId="120FC5BA" w:rsidR="00667FA0" w:rsidRPr="007A4DE2" w:rsidRDefault="00C2212A" w:rsidP="007A4DE2">
      <w:pPr>
        <w:spacing w:after="240"/>
        <w:jc w:val="both"/>
        <w:rPr>
          <w:b/>
          <w:bCs/>
        </w:rPr>
      </w:pPr>
      <w:r>
        <w:br/>
      </w:r>
      <w:r w:rsidR="5239927D" w:rsidRPr="00665EBF">
        <w:t>*</w:t>
      </w:r>
      <w:r w:rsidR="3BBEB234" w:rsidRPr="00665EBF">
        <w:t>Pour vous aider et vous accompagner au mieux, le SUN met à disposition un certain nombre de ressources et d’informations sur</w:t>
      </w:r>
      <w:r w:rsidR="5535F232" w:rsidRPr="00665EBF">
        <w:t xml:space="preserve"> le</w:t>
      </w:r>
      <w:r w:rsidR="00819287" w:rsidRPr="00665EBF">
        <w:t xml:space="preserve"> site web</w:t>
      </w:r>
      <w:r w:rsidR="008A6754">
        <w:t xml:space="preserve"> </w:t>
      </w:r>
      <w:hyperlink r:id="rId12" w:history="1">
        <w:r w:rsidR="008A6754" w:rsidRPr="008A6754">
          <w:rPr>
            <w:rStyle w:val="Lienhypertexte"/>
          </w:rPr>
          <w:t>« Enseigner avec le numérique à paris 1 »</w:t>
        </w:r>
        <w:r w:rsidR="68DE7182" w:rsidRPr="008A6754">
          <w:rPr>
            <w:rStyle w:val="Lienhypertexte"/>
            <w:b/>
            <w:bCs/>
          </w:rPr>
          <w:t>.</w:t>
        </w:r>
      </w:hyperlink>
    </w:p>
    <w:p w14:paraId="403BDA2D" w14:textId="77777777" w:rsidR="00CB1579" w:rsidRPr="00C2212A" w:rsidRDefault="00CB1579" w:rsidP="00F51425">
      <w:pPr>
        <w:pStyle w:val="Paragraphedeliste"/>
        <w:numPr>
          <w:ilvl w:val="0"/>
          <w:numId w:val="2"/>
        </w:numPr>
        <w:rPr>
          <w:rFonts w:cstheme="minorHAnsi"/>
          <w:b/>
        </w:rPr>
      </w:pPr>
      <w:r w:rsidRPr="00C2212A">
        <w:rPr>
          <w:rFonts w:cstheme="minorHAnsi"/>
          <w:b/>
        </w:rPr>
        <w:t>Public cible</w:t>
      </w:r>
    </w:p>
    <w:p w14:paraId="6AAF4A64" w14:textId="77777777" w:rsidR="00F36DD5" w:rsidRPr="00C2212A" w:rsidRDefault="00F36DD5" w:rsidP="00F36DD5">
      <w:pPr>
        <w:pStyle w:val="Paragraphedeliste"/>
        <w:rPr>
          <w:rFonts w:cstheme="minorHAnsi"/>
          <w:b/>
        </w:rPr>
      </w:pPr>
    </w:p>
    <w:p w14:paraId="380C225A" w14:textId="722D292A" w:rsidR="009204DA" w:rsidRPr="00C2212A" w:rsidRDefault="00CB1579" w:rsidP="0092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C2212A">
        <w:rPr>
          <w:rFonts w:cstheme="minorHAnsi"/>
        </w:rPr>
        <w:t>Formation de Paris 1</w:t>
      </w:r>
    </w:p>
    <w:p w14:paraId="49913747" w14:textId="27F57A04" w:rsidR="009204DA" w:rsidRPr="00C2212A" w:rsidRDefault="2E89E5C0" w:rsidP="0092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cstheme="minorHAnsi"/>
        </w:rPr>
      </w:pPr>
      <w:r w:rsidRPr="00C2212A">
        <w:rPr>
          <w:rFonts w:cstheme="minorHAnsi"/>
        </w:rPr>
        <w:t xml:space="preserve">Niveau : </w:t>
      </w:r>
    </w:p>
    <w:p w14:paraId="7AA04E97" w14:textId="0F56A274" w:rsidR="009204DA" w:rsidRPr="00C2212A" w:rsidRDefault="2E89E5C0" w:rsidP="0092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cstheme="minorHAnsi"/>
        </w:rPr>
      </w:pPr>
      <w:r w:rsidRPr="00C2212A">
        <w:rPr>
          <w:rFonts w:cstheme="minorHAnsi"/>
        </w:rPr>
        <w:t xml:space="preserve">Composante :  </w:t>
      </w:r>
    </w:p>
    <w:p w14:paraId="5D268683" w14:textId="09A2FC0F" w:rsidR="009204DA" w:rsidRPr="00C2212A" w:rsidRDefault="2E89E5C0" w:rsidP="0092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cstheme="minorHAnsi"/>
        </w:rPr>
      </w:pPr>
      <w:r w:rsidRPr="00C2212A">
        <w:rPr>
          <w:rFonts w:cstheme="minorHAnsi"/>
        </w:rPr>
        <w:t xml:space="preserve">Diplôme : </w:t>
      </w:r>
    </w:p>
    <w:p w14:paraId="75D914F6" w14:textId="4CAC7C9A" w:rsidR="009204DA" w:rsidRPr="00C2212A" w:rsidRDefault="2E89E5C0" w:rsidP="0092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cstheme="minorHAnsi"/>
        </w:rPr>
      </w:pPr>
      <w:r w:rsidRPr="00C2212A">
        <w:rPr>
          <w:rFonts w:cstheme="minorHAnsi"/>
        </w:rPr>
        <w:t xml:space="preserve">Semestre : </w:t>
      </w:r>
    </w:p>
    <w:p w14:paraId="1DA58C31" w14:textId="1034FFC8" w:rsidR="009204DA" w:rsidRPr="00C2212A" w:rsidRDefault="2E89E5C0" w:rsidP="0092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cstheme="minorHAnsi"/>
        </w:rPr>
      </w:pPr>
      <w:r w:rsidRPr="00C2212A">
        <w:rPr>
          <w:rFonts w:cstheme="minorHAnsi"/>
        </w:rPr>
        <w:t xml:space="preserve">Matière : </w:t>
      </w:r>
    </w:p>
    <w:p w14:paraId="2D7E2645" w14:textId="1EB8892D" w:rsidR="00EF544D" w:rsidRPr="00C2212A" w:rsidRDefault="2E89E5C0" w:rsidP="00920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4"/>
        <w:rPr>
          <w:rFonts w:cstheme="minorHAnsi"/>
        </w:rPr>
      </w:pPr>
      <w:r w:rsidRPr="00C2212A">
        <w:rPr>
          <w:rFonts w:cstheme="minorHAnsi"/>
        </w:rPr>
        <w:t xml:space="preserve">Effectif : </w:t>
      </w:r>
    </w:p>
    <w:p w14:paraId="29A801D8" w14:textId="61832A82" w:rsidR="00F36DD5" w:rsidRPr="007A4DE2" w:rsidRDefault="2E89E5C0" w:rsidP="007A4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C2212A">
        <w:rPr>
          <w:rFonts w:cstheme="minorHAnsi"/>
        </w:rPr>
        <w:t xml:space="preserve">Autre public(s) : </w:t>
      </w:r>
    </w:p>
    <w:p w14:paraId="259BB428" w14:textId="77777777" w:rsidR="00660F5C" w:rsidRPr="00C2212A" w:rsidRDefault="007B2BF9" w:rsidP="00660F5C">
      <w:pPr>
        <w:pStyle w:val="Paragraphedeliste"/>
        <w:numPr>
          <w:ilvl w:val="0"/>
          <w:numId w:val="2"/>
        </w:numPr>
        <w:rPr>
          <w:rFonts w:cstheme="minorHAnsi"/>
          <w:b/>
        </w:rPr>
      </w:pPr>
      <w:r w:rsidRPr="00C2212A">
        <w:rPr>
          <w:rFonts w:cstheme="minorHAnsi"/>
          <w:b/>
        </w:rPr>
        <w:lastRenderedPageBreak/>
        <w:t xml:space="preserve">Membres de l’équipe pédagogique participant au projet </w:t>
      </w:r>
    </w:p>
    <w:p w14:paraId="0B608D2F" w14:textId="4DC1F9DF" w:rsidR="007B2BF9" w:rsidRPr="00C2212A" w:rsidRDefault="007B2BF9" w:rsidP="00660F5C">
      <w:pPr>
        <w:pStyle w:val="Paragraphedeliste"/>
        <w:ind w:left="0"/>
        <w:rPr>
          <w:rFonts w:cstheme="minorHAnsi"/>
          <w:b/>
        </w:rPr>
      </w:pPr>
      <w:r w:rsidRPr="00C2212A">
        <w:rPr>
          <w:rFonts w:cstheme="minorHAnsi"/>
          <w:color w:val="808080" w:themeColor="background1" w:themeShade="80"/>
        </w:rPr>
        <w:t>Enseignant(s), chargé(s) d’enseignement, tuteur(s), animateur(s)</w:t>
      </w:r>
      <w:r w:rsidR="00140BB7" w:rsidRPr="00C2212A">
        <w:rPr>
          <w:rFonts w:cstheme="minorHAnsi"/>
          <w:color w:val="808080" w:themeColor="background1" w:themeShade="80"/>
        </w:rPr>
        <w:t xml:space="preserve">, </w:t>
      </w:r>
      <w:r w:rsidR="00304B6D" w:rsidRPr="00C2212A">
        <w:rPr>
          <w:rFonts w:cstheme="minorHAnsi"/>
          <w:color w:val="808080" w:themeColor="background1" w:themeShade="80"/>
        </w:rPr>
        <w:t xml:space="preserve">personnel </w:t>
      </w:r>
      <w:r w:rsidR="00140BB7" w:rsidRPr="00C2212A">
        <w:rPr>
          <w:rFonts w:cstheme="minorHAnsi"/>
          <w:color w:val="808080" w:themeColor="background1" w:themeShade="80"/>
        </w:rPr>
        <w:t>biatss</w:t>
      </w:r>
    </w:p>
    <w:p w14:paraId="6A09E912" w14:textId="09638065" w:rsidR="007B2BF9" w:rsidRPr="00C2212A" w:rsidRDefault="007B2BF9" w:rsidP="00215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2212A">
        <w:rPr>
          <w:rFonts w:cstheme="minorHAnsi"/>
        </w:rPr>
        <w:t>-</w:t>
      </w:r>
      <w:r w:rsidR="00CD2F9E" w:rsidRPr="00C2212A">
        <w:rPr>
          <w:rFonts w:cstheme="minorHAnsi"/>
        </w:rPr>
        <w:t xml:space="preserve"> </w:t>
      </w:r>
      <w:r w:rsidR="00A761A3" w:rsidRPr="00C2212A">
        <w:rPr>
          <w:rFonts w:cstheme="minorHAnsi"/>
        </w:rPr>
        <w:tab/>
      </w:r>
      <w:r w:rsidR="00A761A3" w:rsidRPr="00C2212A">
        <w:rPr>
          <w:rFonts w:cstheme="minorHAnsi"/>
        </w:rPr>
        <w:tab/>
      </w:r>
      <w:r w:rsidR="00A761A3" w:rsidRPr="00C2212A">
        <w:rPr>
          <w:rFonts w:cstheme="minorHAnsi"/>
        </w:rPr>
        <w:tab/>
      </w:r>
      <w:r w:rsidR="00A761A3" w:rsidRPr="00C2212A">
        <w:rPr>
          <w:rFonts w:cstheme="minorHAnsi"/>
        </w:rPr>
        <w:tab/>
      </w:r>
      <w:r w:rsidR="00A761A3" w:rsidRPr="00C2212A">
        <w:rPr>
          <w:rFonts w:cstheme="minorHAnsi"/>
        </w:rPr>
        <w:tab/>
        <w:t xml:space="preserve">            </w:t>
      </w:r>
      <w:r w:rsidR="003D6A67" w:rsidRPr="00C2212A">
        <w:rPr>
          <w:rFonts w:cstheme="minorHAnsi"/>
        </w:rPr>
        <w:t xml:space="preserve">- </w:t>
      </w:r>
    </w:p>
    <w:p w14:paraId="51EC749F" w14:textId="214BFF74" w:rsidR="008D777A" w:rsidRDefault="007B2BF9" w:rsidP="00B22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C2212A">
        <w:rPr>
          <w:rFonts w:cstheme="minorHAnsi"/>
        </w:rPr>
        <w:t>-</w:t>
      </w:r>
      <w:r w:rsidR="00CD2F9E" w:rsidRPr="00C2212A">
        <w:rPr>
          <w:rFonts w:cstheme="minorHAnsi"/>
        </w:rPr>
        <w:t xml:space="preserve"> </w:t>
      </w:r>
      <w:r w:rsidR="00A761A3" w:rsidRPr="00C2212A">
        <w:rPr>
          <w:rFonts w:cstheme="minorHAnsi"/>
        </w:rPr>
        <w:tab/>
      </w:r>
      <w:r w:rsidR="00A761A3" w:rsidRPr="00C2212A">
        <w:rPr>
          <w:rFonts w:cstheme="minorHAnsi"/>
        </w:rPr>
        <w:tab/>
      </w:r>
      <w:r w:rsidR="00A761A3" w:rsidRPr="00C2212A">
        <w:rPr>
          <w:rFonts w:cstheme="minorHAnsi"/>
        </w:rPr>
        <w:tab/>
      </w:r>
      <w:r w:rsidR="00A761A3" w:rsidRPr="00C2212A">
        <w:rPr>
          <w:rFonts w:cstheme="minorHAnsi"/>
        </w:rPr>
        <w:tab/>
      </w:r>
      <w:r w:rsidR="00A761A3" w:rsidRPr="00C2212A">
        <w:rPr>
          <w:rFonts w:cstheme="minorHAnsi"/>
        </w:rPr>
        <w:tab/>
        <w:t xml:space="preserve">         </w:t>
      </w:r>
      <w:r w:rsidR="003D6A67" w:rsidRPr="00C2212A">
        <w:rPr>
          <w:rFonts w:cstheme="minorHAnsi"/>
        </w:rPr>
        <w:t xml:space="preserve">   -  </w:t>
      </w:r>
    </w:p>
    <w:p w14:paraId="427B3FA6" w14:textId="520265FF" w:rsidR="00CB31A1" w:rsidRPr="000C1CD8" w:rsidRDefault="002741AB" w:rsidP="000C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-</w:t>
      </w:r>
    </w:p>
    <w:p w14:paraId="267B6956" w14:textId="67F47362" w:rsidR="007B2BF9" w:rsidRPr="00C2212A" w:rsidRDefault="007B2BF9" w:rsidP="00660F5C">
      <w:pPr>
        <w:pStyle w:val="Paragraphedeliste"/>
        <w:numPr>
          <w:ilvl w:val="0"/>
          <w:numId w:val="2"/>
        </w:numPr>
        <w:rPr>
          <w:rFonts w:cstheme="minorHAnsi"/>
          <w:b/>
        </w:rPr>
      </w:pPr>
      <w:r w:rsidRPr="00C2212A">
        <w:rPr>
          <w:rFonts w:cstheme="minorHAnsi"/>
          <w:b/>
        </w:rPr>
        <w:t>Autres acteurs du projet ou partenaires</w:t>
      </w:r>
    </w:p>
    <w:p w14:paraId="0BE14808" w14:textId="755CCC2B" w:rsidR="009119EF" w:rsidRPr="00C2212A" w:rsidRDefault="009119EF" w:rsidP="00B54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C2212A">
        <w:rPr>
          <w:rFonts w:cstheme="minorHAnsi"/>
        </w:rPr>
        <w:t>-</w:t>
      </w:r>
      <w:r w:rsidR="00CD2F9E" w:rsidRPr="00C2212A">
        <w:rPr>
          <w:rFonts w:cstheme="minorHAnsi"/>
        </w:rPr>
        <w:t xml:space="preserve"> </w:t>
      </w:r>
      <w:r w:rsidR="003D6A67" w:rsidRPr="00C2212A">
        <w:rPr>
          <w:rFonts w:cstheme="minorHAnsi"/>
        </w:rPr>
        <w:t xml:space="preserve">    </w:t>
      </w:r>
      <w:r w:rsidR="00A761A3" w:rsidRPr="00C2212A">
        <w:rPr>
          <w:rFonts w:cstheme="minorHAnsi"/>
        </w:rPr>
        <w:tab/>
      </w:r>
      <w:r w:rsidR="00A761A3" w:rsidRPr="00C2212A">
        <w:rPr>
          <w:rFonts w:cstheme="minorHAnsi"/>
        </w:rPr>
        <w:tab/>
      </w:r>
      <w:r w:rsidR="00A761A3" w:rsidRPr="00C2212A">
        <w:rPr>
          <w:rFonts w:cstheme="minorHAnsi"/>
        </w:rPr>
        <w:tab/>
      </w:r>
      <w:r w:rsidR="00A761A3" w:rsidRPr="00C2212A">
        <w:rPr>
          <w:rFonts w:cstheme="minorHAnsi"/>
        </w:rPr>
        <w:tab/>
      </w:r>
      <w:r w:rsidR="00A761A3" w:rsidRPr="00C2212A">
        <w:rPr>
          <w:rFonts w:cstheme="minorHAnsi"/>
        </w:rPr>
        <w:tab/>
        <w:t xml:space="preserve">            </w:t>
      </w:r>
      <w:r w:rsidR="003D6A67" w:rsidRPr="00C2212A">
        <w:rPr>
          <w:rFonts w:cstheme="minorHAnsi"/>
        </w:rPr>
        <w:t xml:space="preserve">- </w:t>
      </w:r>
    </w:p>
    <w:p w14:paraId="2946DB82" w14:textId="122ED465" w:rsidR="00304B6D" w:rsidRDefault="009119EF" w:rsidP="00B54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theme="minorHAnsi"/>
        </w:rPr>
      </w:pPr>
      <w:r w:rsidRPr="00C2212A">
        <w:rPr>
          <w:rFonts w:cstheme="minorHAnsi"/>
        </w:rPr>
        <w:t>-</w:t>
      </w:r>
      <w:r w:rsidR="00CD2F9E" w:rsidRPr="00C2212A">
        <w:rPr>
          <w:rFonts w:cstheme="minorHAnsi"/>
        </w:rPr>
        <w:t xml:space="preserve"> </w:t>
      </w:r>
      <w:r w:rsidR="003D6A67" w:rsidRPr="00C2212A">
        <w:rPr>
          <w:rFonts w:cstheme="minorHAnsi"/>
        </w:rPr>
        <w:t xml:space="preserve">    </w:t>
      </w:r>
      <w:r w:rsidR="00A761A3" w:rsidRPr="00C2212A">
        <w:rPr>
          <w:rFonts w:cstheme="minorHAnsi"/>
        </w:rPr>
        <w:t xml:space="preserve">                                                                             </w:t>
      </w:r>
      <w:r w:rsidR="003D6A67" w:rsidRPr="00C2212A">
        <w:rPr>
          <w:rFonts w:cstheme="minorHAnsi"/>
        </w:rPr>
        <w:t xml:space="preserve">-  </w:t>
      </w:r>
    </w:p>
    <w:p w14:paraId="7BBF1296" w14:textId="007EF29C" w:rsidR="001256E8" w:rsidRPr="00C2212A" w:rsidRDefault="001256E8" w:rsidP="00665EBF">
      <w:pPr>
        <w:spacing w:before="240"/>
      </w:pPr>
    </w:p>
    <w:p w14:paraId="18B7CE36" w14:textId="6335C2F7" w:rsidR="009119EF" w:rsidRPr="00C2212A" w:rsidRDefault="009119EF" w:rsidP="00022729">
      <w:pPr>
        <w:pBdr>
          <w:bottom w:val="single" w:sz="4" w:space="1" w:color="auto"/>
        </w:pBdr>
        <w:spacing w:before="240" w:after="120"/>
        <w:rPr>
          <w:rFonts w:cstheme="minorHAnsi"/>
          <w:b/>
        </w:rPr>
      </w:pPr>
      <w:r w:rsidRPr="00C2212A">
        <w:rPr>
          <w:rFonts w:cstheme="minorHAnsi"/>
          <w:b/>
        </w:rPr>
        <w:t>RÉSUM</w:t>
      </w:r>
      <w:r w:rsidR="005D2FC1" w:rsidRPr="00C2212A">
        <w:rPr>
          <w:rFonts w:cstheme="minorHAnsi"/>
          <w:b/>
        </w:rPr>
        <w:t>É</w:t>
      </w:r>
      <w:r w:rsidRPr="00C2212A">
        <w:rPr>
          <w:rFonts w:cstheme="minorHAnsi"/>
          <w:b/>
        </w:rPr>
        <w:t xml:space="preserve"> DU PROJET </w:t>
      </w:r>
    </w:p>
    <w:p w14:paraId="736597AC" w14:textId="1B788943" w:rsidR="00264071" w:rsidRPr="00C2212A" w:rsidRDefault="00264071" w:rsidP="00463BC2">
      <w:pPr>
        <w:rPr>
          <w:rFonts w:cstheme="minorHAnsi"/>
          <w:b/>
          <w:color w:val="808080" w:themeColor="background1" w:themeShade="80"/>
        </w:rPr>
      </w:pPr>
      <w:r w:rsidRPr="00C2212A">
        <w:rPr>
          <w:rFonts w:cstheme="minorHAnsi"/>
          <w:color w:val="808080" w:themeColor="background1" w:themeShade="80"/>
        </w:rPr>
        <w:t>(</w:t>
      </w:r>
      <w:r w:rsidRPr="00C2212A">
        <w:rPr>
          <w:rFonts w:eastAsia="Times New Roman" w:cstheme="minorHAnsi"/>
          <w:color w:val="808080" w:themeColor="background1" w:themeShade="80"/>
          <w:lang w:val="fr-CA" w:eastAsia="ar-SA"/>
        </w:rPr>
        <w:t>3 à 5 lignes ; ce résumé fera l’objet d’une publication sur les sites web de l’université) en précisant les objectifs et les besoin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119EF" w:rsidRPr="00C2212A" w14:paraId="5997CC1D" w14:textId="77777777" w:rsidTr="00B546A6">
        <w:tc>
          <w:tcPr>
            <w:tcW w:w="9209" w:type="dxa"/>
          </w:tcPr>
          <w:p w14:paraId="453FEA53" w14:textId="77777777" w:rsidR="009119EF" w:rsidRPr="00C2212A" w:rsidRDefault="009119EF" w:rsidP="008D777A">
            <w:pPr>
              <w:spacing w:before="240"/>
              <w:rPr>
                <w:rFonts w:cstheme="minorHAnsi"/>
              </w:rPr>
            </w:pPr>
          </w:p>
          <w:p w14:paraId="32C989A5" w14:textId="77777777" w:rsidR="008D777A" w:rsidRPr="00C2212A" w:rsidRDefault="008D777A" w:rsidP="008D777A">
            <w:pPr>
              <w:spacing w:before="240"/>
              <w:rPr>
                <w:rFonts w:cstheme="minorHAnsi"/>
              </w:rPr>
            </w:pPr>
          </w:p>
          <w:p w14:paraId="6CCB44EA" w14:textId="77777777" w:rsidR="008D777A" w:rsidRPr="00C2212A" w:rsidRDefault="008D777A" w:rsidP="008D777A">
            <w:pPr>
              <w:spacing w:before="240"/>
              <w:rPr>
                <w:rFonts w:cstheme="minorHAnsi"/>
              </w:rPr>
            </w:pPr>
          </w:p>
          <w:p w14:paraId="26BF891A" w14:textId="77777777" w:rsidR="008D777A" w:rsidRPr="00C2212A" w:rsidRDefault="008D777A" w:rsidP="008D777A">
            <w:pPr>
              <w:spacing w:before="240"/>
              <w:rPr>
                <w:rFonts w:cstheme="minorHAnsi"/>
              </w:rPr>
            </w:pPr>
          </w:p>
          <w:p w14:paraId="61CDCEAD" w14:textId="3FAC4EA6" w:rsidR="00667FA0" w:rsidRPr="00C2212A" w:rsidRDefault="00667FA0" w:rsidP="008D777A">
            <w:pPr>
              <w:spacing w:before="240"/>
              <w:rPr>
                <w:rFonts w:cstheme="minorHAnsi"/>
              </w:rPr>
            </w:pPr>
          </w:p>
        </w:tc>
      </w:tr>
    </w:tbl>
    <w:p w14:paraId="5368B89F" w14:textId="77777777" w:rsidR="00882D3E" w:rsidRPr="00C2212A" w:rsidRDefault="00882D3E" w:rsidP="009119EF">
      <w:pPr>
        <w:rPr>
          <w:rStyle w:val="Titredulivre"/>
          <w:rFonts w:cstheme="minorHAnsi"/>
          <w:i w:val="0"/>
        </w:rPr>
      </w:pPr>
    </w:p>
    <w:p w14:paraId="71464F3A" w14:textId="68D1CB14" w:rsidR="009119EF" w:rsidRPr="00C2212A" w:rsidRDefault="009119EF" w:rsidP="009119EF">
      <w:pPr>
        <w:rPr>
          <w:rStyle w:val="Titredulivre"/>
          <w:rFonts w:cstheme="minorHAnsi"/>
          <w:i w:val="0"/>
          <w:iCs w:val="0"/>
        </w:rPr>
      </w:pPr>
      <w:r w:rsidRPr="00C2212A">
        <w:rPr>
          <w:rStyle w:val="Titredulivre"/>
          <w:rFonts w:cstheme="minorHAnsi"/>
          <w:i w:val="0"/>
        </w:rPr>
        <w:t>Bénéfices attendus</w:t>
      </w:r>
      <w:r w:rsidR="00382752" w:rsidRPr="00C2212A">
        <w:rPr>
          <w:rStyle w:val="Titredulivre"/>
          <w:rFonts w:cstheme="minorHAnsi"/>
          <w:i w:val="0"/>
          <w:iCs w:val="0"/>
        </w:rPr>
        <w:br/>
      </w:r>
      <w:r w:rsidRPr="00C2212A">
        <w:rPr>
          <w:rStyle w:val="Titredulivre"/>
          <w:rFonts w:cstheme="minorHAnsi"/>
          <w:b w:val="0"/>
          <w:i w:val="0"/>
          <w:color w:val="808080" w:themeColor="background1" w:themeShade="80"/>
        </w:rPr>
        <w:t>Pour les étudiants, l’équipe pédagogique, l’établissement.</w:t>
      </w:r>
    </w:p>
    <w:p w14:paraId="738610EB" w14:textId="310572FA" w:rsidR="00304B6D" w:rsidRPr="00C2212A" w:rsidRDefault="00304B6D" w:rsidP="00882D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rFonts w:cstheme="minorHAnsi"/>
          <w:i w:val="0"/>
          <w:iCs w:val="0"/>
          <w:color w:val="808080" w:themeColor="background1" w:themeShade="80"/>
        </w:rPr>
      </w:pPr>
    </w:p>
    <w:p w14:paraId="3918A408" w14:textId="420984FE" w:rsidR="00A761A3" w:rsidRPr="00C2212A" w:rsidRDefault="00A761A3" w:rsidP="00882D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rFonts w:cstheme="minorHAnsi"/>
          <w:i w:val="0"/>
          <w:iCs w:val="0"/>
          <w:color w:val="808080" w:themeColor="background1" w:themeShade="80"/>
        </w:rPr>
      </w:pPr>
    </w:p>
    <w:p w14:paraId="023FEBE7" w14:textId="77777777" w:rsidR="00A440D7" w:rsidRPr="00C2212A" w:rsidRDefault="00A440D7" w:rsidP="00882D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rFonts w:cstheme="minorHAnsi"/>
          <w:i w:val="0"/>
          <w:iCs w:val="0"/>
          <w:color w:val="808080" w:themeColor="background1" w:themeShade="80"/>
        </w:rPr>
      </w:pPr>
    </w:p>
    <w:p w14:paraId="6080ABB2" w14:textId="4347BDEE" w:rsidR="00A761A3" w:rsidRPr="00C2212A" w:rsidRDefault="00A761A3" w:rsidP="00882D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rFonts w:cstheme="minorHAnsi"/>
          <w:i w:val="0"/>
          <w:iCs w:val="0"/>
          <w:color w:val="808080" w:themeColor="background1" w:themeShade="80"/>
        </w:rPr>
      </w:pPr>
    </w:p>
    <w:p w14:paraId="43BA941A" w14:textId="77777777" w:rsidR="008D777A" w:rsidRPr="00C2212A" w:rsidRDefault="008D777A" w:rsidP="00882D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rFonts w:cstheme="minorHAnsi"/>
          <w:i w:val="0"/>
          <w:iCs w:val="0"/>
          <w:color w:val="808080" w:themeColor="background1" w:themeShade="80"/>
        </w:rPr>
      </w:pPr>
    </w:p>
    <w:p w14:paraId="5E99F90C" w14:textId="7E910E59" w:rsidR="00882D3E" w:rsidRDefault="00882D3E" w:rsidP="00915FC2">
      <w:pPr>
        <w:rPr>
          <w:rStyle w:val="Titredulivre"/>
          <w:rFonts w:cstheme="minorHAnsi"/>
          <w:i w:val="0"/>
        </w:rPr>
      </w:pPr>
    </w:p>
    <w:p w14:paraId="43DC0A86" w14:textId="2328F9B9" w:rsidR="00193A3F" w:rsidRPr="00C2212A" w:rsidRDefault="00193A3F" w:rsidP="00193A3F">
      <w:pPr>
        <w:rPr>
          <w:rStyle w:val="Titredulivre"/>
          <w:rFonts w:cstheme="minorHAnsi"/>
          <w:b w:val="0"/>
          <w:i w:val="0"/>
          <w:color w:val="808080" w:themeColor="background1" w:themeShade="80"/>
        </w:rPr>
      </w:pPr>
      <w:r w:rsidRPr="00C2212A">
        <w:rPr>
          <w:rFonts w:cstheme="minorHAnsi"/>
          <w:b/>
        </w:rPr>
        <w:t>Origine ou élément(s) déclencheur(s) du projet</w:t>
      </w:r>
      <w:r w:rsidRPr="00C2212A">
        <w:rPr>
          <w:rStyle w:val="Titredulivre"/>
          <w:rFonts w:cstheme="minorHAnsi"/>
          <w:b w:val="0"/>
          <w:i w:val="0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3A3F" w:rsidRPr="00C2212A" w14:paraId="4C3833D3" w14:textId="77777777">
        <w:tc>
          <w:tcPr>
            <w:tcW w:w="9060" w:type="dxa"/>
          </w:tcPr>
          <w:p w14:paraId="6B8C7D43" w14:textId="77777777" w:rsidR="00193A3F" w:rsidRPr="00C2212A" w:rsidRDefault="00193A3F">
            <w:pPr>
              <w:rPr>
                <w:rStyle w:val="Titredulivre"/>
                <w:rFonts w:cstheme="minorHAnsi"/>
                <w:i w:val="0"/>
              </w:rPr>
            </w:pPr>
          </w:p>
          <w:p w14:paraId="07AE513B" w14:textId="77777777" w:rsidR="00193A3F" w:rsidRPr="00C2212A" w:rsidRDefault="00193A3F">
            <w:pPr>
              <w:rPr>
                <w:rStyle w:val="Titredulivre"/>
                <w:rFonts w:cstheme="minorHAnsi"/>
              </w:rPr>
            </w:pPr>
          </w:p>
          <w:p w14:paraId="456EE879" w14:textId="77777777" w:rsidR="00193A3F" w:rsidRPr="00C2212A" w:rsidRDefault="00193A3F">
            <w:pPr>
              <w:rPr>
                <w:rStyle w:val="Titredulivre"/>
                <w:rFonts w:cstheme="minorHAnsi"/>
              </w:rPr>
            </w:pPr>
          </w:p>
          <w:p w14:paraId="1B0506E2" w14:textId="77777777" w:rsidR="00193A3F" w:rsidRDefault="00193A3F">
            <w:pPr>
              <w:rPr>
                <w:rStyle w:val="Titredulivre"/>
                <w:rFonts w:cstheme="minorHAnsi"/>
              </w:rPr>
            </w:pPr>
          </w:p>
          <w:p w14:paraId="694C40BD" w14:textId="77777777" w:rsidR="007A4DE2" w:rsidRPr="00C2212A" w:rsidRDefault="007A4DE2">
            <w:pPr>
              <w:rPr>
                <w:rStyle w:val="Titredulivre"/>
                <w:rFonts w:cstheme="minorHAnsi"/>
              </w:rPr>
            </w:pPr>
          </w:p>
          <w:p w14:paraId="2AE5C80C" w14:textId="77777777" w:rsidR="00193A3F" w:rsidRPr="00C2212A" w:rsidRDefault="00193A3F">
            <w:pPr>
              <w:rPr>
                <w:rStyle w:val="Titredulivre"/>
                <w:rFonts w:cstheme="minorHAnsi"/>
                <w:i w:val="0"/>
              </w:rPr>
            </w:pPr>
          </w:p>
        </w:tc>
      </w:tr>
    </w:tbl>
    <w:p w14:paraId="77406CB8" w14:textId="00029592" w:rsidR="00915FC2" w:rsidRPr="00C2212A" w:rsidRDefault="00915FC2" w:rsidP="00915FC2">
      <w:pPr>
        <w:rPr>
          <w:rStyle w:val="Titredulivre"/>
          <w:rFonts w:cstheme="minorHAnsi"/>
          <w:i w:val="0"/>
          <w:color w:val="808080" w:themeColor="background1" w:themeShade="80"/>
        </w:rPr>
      </w:pPr>
      <w:r w:rsidRPr="00C2212A">
        <w:rPr>
          <w:rStyle w:val="Titredulivre"/>
          <w:rFonts w:cstheme="minorHAnsi"/>
          <w:i w:val="0"/>
        </w:rPr>
        <w:lastRenderedPageBreak/>
        <w:t xml:space="preserve">Description détaillée du nouveau projet (déroulement, moyens, délais, etc.) </w:t>
      </w:r>
      <w:r w:rsidRPr="00C2212A">
        <w:rPr>
          <w:rStyle w:val="Titredulivre"/>
          <w:rFonts w:cstheme="minorHAnsi"/>
          <w:i w:val="0"/>
        </w:rPr>
        <w:br/>
      </w:r>
      <w:r w:rsidRPr="00C2212A">
        <w:rPr>
          <w:rStyle w:val="Titredulivre"/>
          <w:rFonts w:cstheme="minorHAnsi"/>
          <w:b w:val="0"/>
          <w:i w:val="0"/>
          <w:color w:val="808080" w:themeColor="background1" w:themeShade="80"/>
        </w:rPr>
        <w:t>1,5 page ma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5FC2" w:rsidRPr="00C2212A" w14:paraId="637805D2" w14:textId="77777777" w:rsidTr="00915FC2">
        <w:tc>
          <w:tcPr>
            <w:tcW w:w="9062" w:type="dxa"/>
          </w:tcPr>
          <w:p w14:paraId="50F40DEB" w14:textId="2B869BA0" w:rsidR="00C56A2E" w:rsidRPr="00C2212A" w:rsidRDefault="00C56A2E" w:rsidP="00915FC2">
            <w:pPr>
              <w:rPr>
                <w:rStyle w:val="Titredulivre"/>
                <w:rFonts w:cstheme="minorHAnsi"/>
                <w:b w:val="0"/>
                <w:bCs w:val="0"/>
                <w:i w:val="0"/>
                <w:color w:val="808080" w:themeColor="background1" w:themeShade="80"/>
              </w:rPr>
            </w:pPr>
          </w:p>
          <w:p w14:paraId="660D1028" w14:textId="41823F88" w:rsidR="00E53016" w:rsidRPr="00C2212A" w:rsidRDefault="00E53016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CCC11CF" w14:textId="7BD3FE06" w:rsidR="00A761A3" w:rsidRPr="00C2212A" w:rsidRDefault="00A761A3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0EC5257E" w14:textId="3C3C093F" w:rsidR="00A761A3" w:rsidRPr="00C2212A" w:rsidRDefault="00A761A3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663B91BF" w14:textId="165340C1" w:rsidR="00A761A3" w:rsidRPr="00C2212A" w:rsidRDefault="00A761A3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2E7E2F7" w14:textId="7640F511" w:rsidR="00A761A3" w:rsidRPr="00C2212A" w:rsidRDefault="00A761A3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50693D3" w14:textId="5861C8DD" w:rsidR="00A440D7" w:rsidRPr="00C2212A" w:rsidRDefault="00A440D7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A639D81" w14:textId="1A9E21D3" w:rsidR="00A440D7" w:rsidRPr="00C2212A" w:rsidRDefault="00A440D7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F846BD3" w14:textId="77777777" w:rsidR="00A440D7" w:rsidRPr="00C2212A" w:rsidRDefault="00A440D7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04FF3284" w14:textId="4D41AAAC" w:rsidR="00A761A3" w:rsidRPr="00C2212A" w:rsidRDefault="00A761A3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6B3D7594" w14:textId="2FD49A97" w:rsidR="00A761A3" w:rsidRPr="00C2212A" w:rsidRDefault="00A761A3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0A3B5505" w14:textId="52C46B00" w:rsidR="00A761A3" w:rsidRPr="00C2212A" w:rsidRDefault="00A761A3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5449D16A" w14:textId="77777777" w:rsidR="00A761A3" w:rsidRPr="00C2212A" w:rsidRDefault="00A761A3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0464D25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49B94564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E6A0B1E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02948E99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6471A25E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3A69C51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78850C1A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DB97029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2F2669D3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4C969301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57687DBC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72DAF07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7B638D08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D7306E8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0BA4B718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2169555A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4139F603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70458279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053B7946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1388AA2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5093D589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4108A94C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6D6CF99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BBA8313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615565E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2F954F8E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0FCEED15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4E4E26E4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7CC40139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0B40C881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68C0123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6B00B308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1A96EE83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24552952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2A44C98D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6FC2C67C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689E6477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608DC90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2B949B02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74F4F57E" w14:textId="77777777" w:rsidR="00667FA0" w:rsidRPr="00C2212A" w:rsidRDefault="00667FA0" w:rsidP="00915FC2">
            <w:pPr>
              <w:rPr>
                <w:rStyle w:val="Titredulivre"/>
                <w:rFonts w:cstheme="minorHAnsi"/>
                <w:color w:val="808080" w:themeColor="background1" w:themeShade="80"/>
              </w:rPr>
            </w:pPr>
          </w:p>
          <w:p w14:paraId="3D0FB235" w14:textId="77777777" w:rsidR="008A6754" w:rsidRDefault="008A6754" w:rsidP="00915FC2">
            <w:pPr>
              <w:rPr>
                <w:rStyle w:val="Titredulivre"/>
                <w:rFonts w:cstheme="minorHAnsi"/>
                <w:b w:val="0"/>
                <w:bCs w:val="0"/>
                <w:i w:val="0"/>
                <w:color w:val="808080" w:themeColor="background1" w:themeShade="80"/>
              </w:rPr>
            </w:pPr>
          </w:p>
          <w:p w14:paraId="075E844C" w14:textId="77777777" w:rsidR="008A6754" w:rsidRDefault="008A6754" w:rsidP="00915FC2">
            <w:pPr>
              <w:rPr>
                <w:rStyle w:val="Titredulivre"/>
                <w:color w:val="808080" w:themeColor="background1" w:themeShade="80"/>
              </w:rPr>
            </w:pPr>
          </w:p>
          <w:p w14:paraId="77A52294" w14:textId="77777777" w:rsidR="008A6754" w:rsidRPr="00C2212A" w:rsidRDefault="008A6754" w:rsidP="00915FC2">
            <w:pPr>
              <w:rPr>
                <w:rStyle w:val="Titredulivre"/>
                <w:rFonts w:cstheme="minorHAnsi"/>
                <w:b w:val="0"/>
                <w:bCs w:val="0"/>
                <w:i w:val="0"/>
                <w:color w:val="808080" w:themeColor="background1" w:themeShade="80"/>
              </w:rPr>
            </w:pPr>
          </w:p>
        </w:tc>
      </w:tr>
    </w:tbl>
    <w:p w14:paraId="464FCBC1" w14:textId="77777777" w:rsidR="00304B6D" w:rsidRDefault="00304B6D" w:rsidP="00915FC2">
      <w:pPr>
        <w:rPr>
          <w:rStyle w:val="Titredulivre"/>
          <w:rFonts w:cstheme="minorHAnsi"/>
        </w:rPr>
      </w:pPr>
    </w:p>
    <w:p w14:paraId="6887E387" w14:textId="77777777" w:rsidR="008A6754" w:rsidRPr="00C2212A" w:rsidRDefault="008A6754" w:rsidP="00915FC2">
      <w:pPr>
        <w:rPr>
          <w:rStyle w:val="Titredulivre"/>
          <w:rFonts w:cstheme="minorHAnsi"/>
        </w:rPr>
      </w:pPr>
    </w:p>
    <w:p w14:paraId="5208D93A" w14:textId="5FA62994" w:rsidR="00E94532" w:rsidRPr="00C2212A" w:rsidRDefault="00915FC2" w:rsidP="00AB69B6">
      <w:pPr>
        <w:pBdr>
          <w:bottom w:val="single" w:sz="4" w:space="1" w:color="auto"/>
        </w:pBdr>
        <w:spacing w:after="120"/>
        <w:rPr>
          <w:rFonts w:cstheme="minorHAnsi"/>
          <w:bCs/>
          <w:iCs/>
          <w:color w:val="808080" w:themeColor="background1" w:themeShade="80"/>
          <w:spacing w:val="5"/>
        </w:rPr>
      </w:pPr>
      <w:r w:rsidRPr="00C2212A">
        <w:rPr>
          <w:rStyle w:val="Titredulivre"/>
          <w:rFonts w:cstheme="minorHAnsi"/>
          <w:i w:val="0"/>
          <w:caps/>
        </w:rPr>
        <w:t>Informations pratiques complémentaires</w:t>
      </w:r>
      <w:r w:rsidR="00AB69B6" w:rsidRPr="00C2212A">
        <w:rPr>
          <w:rStyle w:val="Titredulivre"/>
          <w:rFonts w:cstheme="minorHAnsi"/>
          <w:i w:val="0"/>
          <w:caps/>
        </w:rPr>
        <w:t> </w:t>
      </w:r>
    </w:p>
    <w:p w14:paraId="0DC52330" w14:textId="41C8DE66" w:rsidR="00915FC2" w:rsidRPr="00C2212A" w:rsidRDefault="02091242" w:rsidP="00665EBF">
      <w:pPr>
        <w:rPr>
          <w:color w:val="808080" w:themeColor="background1" w:themeShade="80"/>
          <w:spacing w:val="5"/>
        </w:rPr>
      </w:pPr>
      <w:r w:rsidRPr="00665EBF">
        <w:rPr>
          <w:color w:val="808080" w:themeColor="background1" w:themeShade="80"/>
          <w:spacing w:val="5"/>
        </w:rPr>
        <w:t>N</w:t>
      </w:r>
      <w:r w:rsidR="00915FC2" w:rsidRPr="00665EBF">
        <w:rPr>
          <w:color w:val="808080" w:themeColor="background1" w:themeShade="80"/>
          <w:spacing w:val="5"/>
        </w:rPr>
        <w:t>ombre de séances, date de démarrage, lieu, durée, contraintes particulières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5FC2" w:rsidRPr="00C2212A" w14:paraId="5C8C6B09" w14:textId="77777777" w:rsidTr="00915FC2">
        <w:tc>
          <w:tcPr>
            <w:tcW w:w="9062" w:type="dxa"/>
          </w:tcPr>
          <w:p w14:paraId="4E259763" w14:textId="77777777" w:rsidR="00A761A3" w:rsidRDefault="00A761A3" w:rsidP="00A761A3">
            <w:pPr>
              <w:spacing w:before="240"/>
              <w:rPr>
                <w:rFonts w:cstheme="minorHAnsi"/>
              </w:rPr>
            </w:pPr>
          </w:p>
          <w:p w14:paraId="5546F19A" w14:textId="77777777" w:rsidR="007A4DE2" w:rsidRDefault="007A4DE2" w:rsidP="00A761A3">
            <w:pPr>
              <w:spacing w:before="240"/>
              <w:rPr>
                <w:rFonts w:cstheme="minorHAnsi"/>
              </w:rPr>
            </w:pPr>
          </w:p>
          <w:p w14:paraId="41004F19" w14:textId="132D8B55" w:rsidR="007A4DE2" w:rsidRPr="00C2212A" w:rsidRDefault="007A4DE2" w:rsidP="00A761A3">
            <w:pPr>
              <w:spacing w:before="240"/>
              <w:rPr>
                <w:rFonts w:cstheme="minorHAnsi"/>
              </w:rPr>
            </w:pPr>
          </w:p>
        </w:tc>
      </w:tr>
    </w:tbl>
    <w:p w14:paraId="67C0C651" w14:textId="19A8A01B" w:rsidR="008A6754" w:rsidRDefault="008A6754" w:rsidP="00665EBF">
      <w:pPr>
        <w:pBdr>
          <w:bottom w:val="single" w:sz="4" w:space="1" w:color="auto"/>
        </w:pBdr>
        <w:rPr>
          <w:rFonts w:cstheme="minorHAnsi"/>
          <w:b/>
        </w:rPr>
      </w:pPr>
    </w:p>
    <w:p w14:paraId="0B14064D" w14:textId="5185D3AD" w:rsidR="4F7F7550" w:rsidRPr="00C2212A" w:rsidRDefault="00E909CC" w:rsidP="00665EBF">
      <w:pPr>
        <w:pBdr>
          <w:bottom w:val="single" w:sz="4" w:space="1" w:color="auto"/>
        </w:pBdr>
        <w:rPr>
          <w:b/>
          <w:bCs/>
        </w:rPr>
      </w:pPr>
      <w:r w:rsidRPr="00665EBF">
        <w:rPr>
          <w:b/>
          <w:bCs/>
        </w:rPr>
        <w:t>TYPE DE SOUTIEN ATTENDU</w:t>
      </w:r>
    </w:p>
    <w:p w14:paraId="1AC80A81" w14:textId="77777777" w:rsidR="00EC5BFB" w:rsidRDefault="00EC5BFB" w:rsidP="00EC5BFB">
      <w:pPr>
        <w:pStyle w:val="Paragraphedeliste"/>
        <w:rPr>
          <w:rFonts w:cstheme="minorHAnsi"/>
          <w:b/>
          <w:bCs/>
        </w:rPr>
      </w:pPr>
    </w:p>
    <w:p w14:paraId="6B8982DB" w14:textId="00FD919E" w:rsidR="00140BB7" w:rsidRPr="00C2212A" w:rsidRDefault="00140BB7" w:rsidP="00DB1D89">
      <w:pPr>
        <w:pStyle w:val="Paragraphedeliste"/>
        <w:numPr>
          <w:ilvl w:val="0"/>
          <w:numId w:val="3"/>
        </w:numPr>
        <w:rPr>
          <w:rFonts w:cstheme="minorHAnsi"/>
          <w:b/>
          <w:bCs/>
        </w:rPr>
      </w:pPr>
      <w:r w:rsidRPr="00C2212A">
        <w:rPr>
          <w:rFonts w:cstheme="minorHAnsi"/>
          <w:b/>
          <w:bCs/>
        </w:rPr>
        <w:t>Pour réaliser ce projet, je sollicite :</w:t>
      </w:r>
    </w:p>
    <w:p w14:paraId="13C5F750" w14:textId="6E8D61DD" w:rsidR="00CD2F9E" w:rsidRDefault="5EA0508F" w:rsidP="00301A1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270"/>
        <w:rPr>
          <w:rStyle w:val="Titredulivre"/>
          <w:rFonts w:cstheme="minorHAnsi"/>
          <w:b w:val="0"/>
          <w:bCs w:val="0"/>
          <w:i w:val="0"/>
          <w:iCs w:val="0"/>
        </w:rPr>
      </w:pPr>
      <w:r w:rsidRPr="00C2212A">
        <w:rPr>
          <w:rStyle w:val="Titredulivre"/>
          <w:rFonts w:cstheme="minorHAnsi"/>
          <w:i w:val="0"/>
          <w:iCs w:val="0"/>
        </w:rPr>
        <w:t xml:space="preserve">Une </w:t>
      </w:r>
      <w:r w:rsidR="00BB4611">
        <w:rPr>
          <w:rStyle w:val="Titredulivre"/>
          <w:rFonts w:cstheme="minorHAnsi"/>
          <w:i w:val="0"/>
          <w:iCs w:val="0"/>
        </w:rPr>
        <w:t>équivalence</w:t>
      </w:r>
      <w:r w:rsidRPr="00C2212A">
        <w:rPr>
          <w:rStyle w:val="Titredulivre"/>
          <w:rFonts w:cstheme="minorHAnsi"/>
          <w:i w:val="0"/>
          <w:iCs w:val="0"/>
        </w:rPr>
        <w:t xml:space="preserve"> horaire</w:t>
      </w:r>
      <w:r w:rsidR="00882D3E" w:rsidRPr="00C2212A">
        <w:rPr>
          <w:rStyle w:val="Appelnotedebasdep"/>
          <w:rFonts w:cstheme="minorHAnsi"/>
          <w:b/>
          <w:bCs/>
          <w:spacing w:val="5"/>
        </w:rPr>
        <w:footnoteReference w:id="2"/>
      </w:r>
      <w:r w:rsidRPr="00C2212A">
        <w:rPr>
          <w:rStyle w:val="Titredulivre"/>
          <w:rFonts w:cstheme="minorHAnsi"/>
          <w:i w:val="0"/>
          <w:iCs w:val="0"/>
        </w:rPr>
        <w:t xml:space="preserve"> : </w:t>
      </w:r>
      <w:r w:rsidR="49DE61CB" w:rsidRPr="00C2212A">
        <w:rPr>
          <w:rStyle w:val="Titredulivre"/>
          <w:rFonts w:cstheme="minorHAnsi"/>
          <w:i w:val="0"/>
          <w:iCs w:val="0"/>
        </w:rPr>
        <w:t xml:space="preserve"> </w:t>
      </w:r>
      <w:r w:rsidR="33F25A27" w:rsidRPr="00C2212A">
        <w:rPr>
          <w:rStyle w:val="Titredulivre"/>
          <w:rFonts w:cstheme="minorHAnsi"/>
          <w:i w:val="0"/>
          <w:iCs w:val="0"/>
        </w:rPr>
        <w:t xml:space="preserve"> </w:t>
      </w:r>
      <w:sdt>
        <w:sdtPr>
          <w:rPr>
            <w:rStyle w:val="Titredulivre"/>
            <w:rFonts w:cstheme="minorHAnsi"/>
            <w:b w:val="0"/>
            <w:bCs w:val="0"/>
            <w:i w:val="0"/>
            <w:iCs w:val="0"/>
          </w:rPr>
          <w:id w:val="-33931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4DE2">
            <w:rPr>
              <w:rStyle w:val="Titredulivre"/>
              <w:rFonts w:ascii="MS Gothic" w:eastAsia="MS Gothic" w:hAnsi="MS Gothic" w:cstheme="minorHAnsi" w:hint="eastAsia"/>
              <w:b w:val="0"/>
              <w:bCs w:val="0"/>
              <w:i w:val="0"/>
              <w:iCs w:val="0"/>
            </w:rPr>
            <w:t>☐</w:t>
          </w:r>
        </w:sdtContent>
      </w:sdt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 Oui</w:t>
      </w:r>
      <w:r w:rsidR="00706277">
        <w:rPr>
          <w:rStyle w:val="Titredulivre"/>
          <w:rFonts w:cstheme="minorHAnsi"/>
          <w:b w:val="0"/>
          <w:i w:val="0"/>
          <w:iCs w:val="0"/>
        </w:rPr>
        <w:t xml:space="preserve"> </w:t>
      </w:r>
      <w:r w:rsidR="00111A77" w:rsidRPr="00C2212A">
        <w:rPr>
          <w:rStyle w:val="Titredulivre"/>
          <w:rFonts w:cstheme="minorHAnsi"/>
          <w:b w:val="0"/>
          <w:i w:val="0"/>
          <w:iCs w:val="0"/>
        </w:rPr>
        <w:t xml:space="preserve">  </w:t>
      </w:r>
      <w:sdt>
        <w:sdtPr>
          <w:rPr>
            <w:rStyle w:val="Titredulivre"/>
            <w:rFonts w:cstheme="minorHAnsi"/>
            <w:b w:val="0"/>
            <w:bCs w:val="0"/>
            <w:i w:val="0"/>
            <w:iCs w:val="0"/>
          </w:rPr>
          <w:id w:val="162118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1A77" w:rsidRPr="00C2212A">
            <w:rPr>
              <w:rStyle w:val="Titredulivre"/>
              <w:rFonts w:ascii="Segoe UI Symbol" w:eastAsia="MS Gothic" w:hAnsi="Segoe UI Symbol" w:cs="Segoe UI Symbol"/>
              <w:b w:val="0"/>
              <w:bCs w:val="0"/>
              <w:i w:val="0"/>
              <w:iCs w:val="0"/>
            </w:rPr>
            <w:t>☐</w:t>
          </w:r>
        </w:sdtContent>
      </w:sdt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 Non</w:t>
      </w:r>
      <w:r w:rsidR="00706277"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</w:p>
    <w:p w14:paraId="256F5651" w14:textId="5E639757" w:rsidR="001134BB" w:rsidRPr="00C2212A" w:rsidRDefault="001134BB" w:rsidP="00301A19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270"/>
        <w:rPr>
          <w:rStyle w:val="Titredulivre"/>
          <w:rFonts w:cstheme="minorHAnsi"/>
          <w:b w:val="0"/>
          <w:bCs w:val="0"/>
          <w:i w:val="0"/>
          <w:iCs w:val="0"/>
        </w:rPr>
      </w:pPr>
      <w:r>
        <w:rPr>
          <w:rStyle w:val="Titredulivre"/>
          <w:rFonts w:cstheme="minorHAnsi"/>
          <w:i w:val="0"/>
          <w:iCs w:val="0"/>
        </w:rPr>
        <w:t xml:space="preserve">Le soutien du SUN :    </w:t>
      </w:r>
      <w:sdt>
        <w:sdtPr>
          <w:rPr>
            <w:rStyle w:val="Titredulivre"/>
            <w:rFonts w:cstheme="minorHAnsi"/>
            <w:b w:val="0"/>
            <w:bCs w:val="0"/>
            <w:i w:val="0"/>
            <w:iCs w:val="0"/>
          </w:rPr>
          <w:id w:val="-517474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Titredulivre"/>
              <w:rFonts w:ascii="MS Gothic" w:eastAsia="MS Gothic" w:hAnsi="MS Gothic" w:cstheme="minorHAnsi" w:hint="eastAsia"/>
              <w:b w:val="0"/>
              <w:bCs w:val="0"/>
              <w:i w:val="0"/>
              <w:iCs w:val="0"/>
            </w:rPr>
            <w:t>☐</w:t>
          </w:r>
        </w:sdtContent>
      </w:sdt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 Oui</w:t>
      </w:r>
      <w:r>
        <w:rPr>
          <w:rStyle w:val="Titredulivre"/>
          <w:rFonts w:cstheme="minorHAnsi"/>
          <w:b w:val="0"/>
          <w:i w:val="0"/>
          <w:iCs w:val="0"/>
        </w:rPr>
        <w:t xml:space="preserve"> </w:t>
      </w:r>
      <w:r w:rsidRPr="00C2212A">
        <w:rPr>
          <w:rStyle w:val="Titredulivre"/>
          <w:rFonts w:cstheme="minorHAnsi"/>
          <w:b w:val="0"/>
          <w:i w:val="0"/>
          <w:iCs w:val="0"/>
        </w:rPr>
        <w:t xml:space="preserve">  </w:t>
      </w:r>
      <w:sdt>
        <w:sdtPr>
          <w:rPr>
            <w:rStyle w:val="Titredulivre"/>
            <w:rFonts w:cstheme="minorHAnsi"/>
            <w:b w:val="0"/>
            <w:bCs w:val="0"/>
            <w:i w:val="0"/>
            <w:iCs w:val="0"/>
          </w:rPr>
          <w:id w:val="-1473358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212A">
            <w:rPr>
              <w:rStyle w:val="Titredulivre"/>
              <w:rFonts w:ascii="Segoe UI Symbol" w:eastAsia="MS Gothic" w:hAnsi="Segoe UI Symbol" w:cs="Segoe UI Symbol"/>
              <w:b w:val="0"/>
              <w:bCs w:val="0"/>
              <w:i w:val="0"/>
              <w:iCs w:val="0"/>
            </w:rPr>
            <w:t>☐</w:t>
          </w:r>
        </w:sdtContent>
      </w:sdt>
      <w:r w:rsidRPr="00C2212A">
        <w:rPr>
          <w:rStyle w:val="Titredulivre"/>
          <w:rFonts w:cstheme="minorHAnsi"/>
          <w:b w:val="0"/>
          <w:bCs w:val="0"/>
          <w:i w:val="0"/>
          <w:iCs w:val="0"/>
        </w:rPr>
        <w:t xml:space="preserve"> Non</w:t>
      </w:r>
      <w:r>
        <w:rPr>
          <w:rStyle w:val="Titredulivre"/>
          <w:rFonts w:cstheme="minorHAnsi"/>
          <w:b w:val="0"/>
          <w:bCs w:val="0"/>
          <w:i w:val="0"/>
          <w:iCs w:val="0"/>
        </w:rPr>
        <w:t xml:space="preserve"> </w:t>
      </w:r>
    </w:p>
    <w:p w14:paraId="60E313AF" w14:textId="75094587" w:rsidR="00CD2F9E" w:rsidRPr="00C2212A" w:rsidRDefault="643DB650" w:rsidP="194E726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ind w:left="270"/>
        <w:rPr>
          <w:rStyle w:val="Titredulivre"/>
          <w:b w:val="0"/>
          <w:bCs w:val="0"/>
          <w:i w:val="0"/>
          <w:iCs w:val="0"/>
        </w:rPr>
      </w:pPr>
      <w:r w:rsidRPr="194E726B">
        <w:rPr>
          <w:rStyle w:val="Titredulivre"/>
          <w:i w:val="0"/>
          <w:iCs w:val="0"/>
        </w:rPr>
        <w:t>Un</w:t>
      </w:r>
      <w:r w:rsidR="004434D6">
        <w:rPr>
          <w:rStyle w:val="Titredulivre"/>
          <w:i w:val="0"/>
          <w:iCs w:val="0"/>
        </w:rPr>
        <w:t>e aide</w:t>
      </w:r>
      <w:r w:rsidRPr="194E726B">
        <w:rPr>
          <w:rStyle w:val="Titredulivre"/>
          <w:i w:val="0"/>
          <w:iCs w:val="0"/>
        </w:rPr>
        <w:t xml:space="preserve"> financi</w:t>
      </w:r>
      <w:r w:rsidR="004434D6">
        <w:rPr>
          <w:rStyle w:val="Titredulivre"/>
          <w:i w:val="0"/>
          <w:iCs w:val="0"/>
        </w:rPr>
        <w:t>ère</w:t>
      </w:r>
      <w:r w:rsidR="5EA0508F" w:rsidRPr="52B1DF85">
        <w:rPr>
          <w:rStyle w:val="Appelnotedebasdep"/>
          <w:b/>
          <w:bCs/>
        </w:rPr>
        <w:footnoteReference w:id="3"/>
      </w:r>
      <w:r w:rsidRPr="194E726B">
        <w:rPr>
          <w:rStyle w:val="Titredulivre"/>
          <w:i w:val="0"/>
          <w:iCs w:val="0"/>
        </w:rPr>
        <w:t> :</w:t>
      </w:r>
      <w:r w:rsidR="1E1B3A26" w:rsidRPr="194E726B">
        <w:rPr>
          <w:rStyle w:val="Titredulivre"/>
          <w:i w:val="0"/>
          <w:iCs w:val="0"/>
        </w:rPr>
        <w:t xml:space="preserve">       </w:t>
      </w:r>
      <w:sdt>
        <w:sdtPr>
          <w:rPr>
            <w:rStyle w:val="Titredulivre"/>
            <w:b w:val="0"/>
            <w:bCs w:val="0"/>
            <w:i w:val="0"/>
            <w:iCs w:val="0"/>
          </w:rPr>
          <w:id w:val="195829427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73536205" w:rsidRPr="194E726B">
            <w:rPr>
              <w:rStyle w:val="Titredulivre"/>
              <w:rFonts w:ascii="Segoe UI Symbol" w:eastAsia="MS Gothic" w:hAnsi="Segoe UI Symbol" w:cs="Segoe UI Symbol"/>
              <w:b w:val="0"/>
              <w:bCs w:val="0"/>
              <w:i w:val="0"/>
              <w:iCs w:val="0"/>
            </w:rPr>
            <w:t>☐</w:t>
          </w:r>
        </w:sdtContent>
      </w:sdt>
      <w:r w:rsidRPr="194E726B">
        <w:rPr>
          <w:rStyle w:val="Titredulivre"/>
          <w:b w:val="0"/>
          <w:bCs w:val="0"/>
          <w:i w:val="0"/>
          <w:iCs w:val="0"/>
        </w:rPr>
        <w:t xml:space="preserve"> Oui</w:t>
      </w:r>
      <w:r w:rsidR="4DD94833" w:rsidRPr="194E726B">
        <w:rPr>
          <w:rStyle w:val="Titredulivre"/>
          <w:i w:val="0"/>
          <w:iCs w:val="0"/>
        </w:rPr>
        <w:t xml:space="preserve"> </w:t>
      </w:r>
      <w:r w:rsidR="00A33D9A">
        <w:rPr>
          <w:rStyle w:val="Titredulivre"/>
          <w:i w:val="0"/>
          <w:iCs w:val="0"/>
        </w:rPr>
        <w:t xml:space="preserve"> </w:t>
      </w:r>
      <w:r w:rsidR="4DD94833" w:rsidRPr="194E726B">
        <w:rPr>
          <w:rStyle w:val="Titredulivre"/>
          <w:i w:val="0"/>
          <w:iCs w:val="0"/>
        </w:rPr>
        <w:t xml:space="preserve"> </w:t>
      </w:r>
      <w:sdt>
        <w:sdtPr>
          <w:rPr>
            <w:rStyle w:val="Titredulivre"/>
            <w:b w:val="0"/>
            <w:bCs w:val="0"/>
            <w:i w:val="0"/>
            <w:iCs w:val="0"/>
          </w:rPr>
          <w:id w:val="-211226781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194E726B">
            <w:rPr>
              <w:rStyle w:val="Titredulivre"/>
              <w:rFonts w:ascii="Segoe UI Symbol" w:eastAsia="MS Gothic" w:hAnsi="Segoe UI Symbol" w:cs="Segoe UI Symbol"/>
              <w:b w:val="0"/>
              <w:bCs w:val="0"/>
              <w:i w:val="0"/>
              <w:iCs w:val="0"/>
            </w:rPr>
            <w:t>☐</w:t>
          </w:r>
        </w:sdtContent>
      </w:sdt>
      <w:r w:rsidRPr="194E726B">
        <w:rPr>
          <w:rStyle w:val="Titredulivre"/>
          <w:b w:val="0"/>
          <w:bCs w:val="0"/>
          <w:i w:val="0"/>
          <w:iCs w:val="0"/>
        </w:rPr>
        <w:t xml:space="preserve"> Non</w:t>
      </w:r>
    </w:p>
    <w:sectPr w:rsidR="00CD2F9E" w:rsidRPr="00C2212A" w:rsidSect="007342E3">
      <w:footerReference w:type="default" r:id="rId13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A850" w14:textId="77777777" w:rsidR="006D5763" w:rsidRDefault="006D5763" w:rsidP="00DF16CD">
      <w:pPr>
        <w:spacing w:after="0" w:line="240" w:lineRule="auto"/>
      </w:pPr>
      <w:r>
        <w:separator/>
      </w:r>
    </w:p>
  </w:endnote>
  <w:endnote w:type="continuationSeparator" w:id="0">
    <w:p w14:paraId="35D49E63" w14:textId="77777777" w:rsidR="006D5763" w:rsidRDefault="006D5763" w:rsidP="00DF16CD">
      <w:pPr>
        <w:spacing w:after="0" w:line="240" w:lineRule="auto"/>
      </w:pPr>
      <w:r>
        <w:continuationSeparator/>
      </w:r>
    </w:p>
  </w:endnote>
  <w:endnote w:type="continuationNotice" w:id="1">
    <w:p w14:paraId="2ABF8011" w14:textId="77777777" w:rsidR="006D5763" w:rsidRDefault="006D57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7134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920A2B" w14:textId="77777777" w:rsidR="00DF16CD" w:rsidRPr="00DF16CD" w:rsidRDefault="00DF16CD">
            <w:pPr>
              <w:pStyle w:val="Pieddepage"/>
              <w:jc w:val="right"/>
            </w:pPr>
            <w:r w:rsidRPr="00DF16CD">
              <w:t xml:space="preserve">Page </w:t>
            </w:r>
            <w:r w:rsidRPr="00DF16CD">
              <w:rPr>
                <w:b/>
                <w:bCs/>
              </w:rPr>
              <w:fldChar w:fldCharType="begin"/>
            </w:r>
            <w:r w:rsidRPr="00DF16CD">
              <w:rPr>
                <w:b/>
                <w:bCs/>
              </w:rPr>
              <w:instrText>PAGE</w:instrText>
            </w:r>
            <w:r w:rsidRPr="00DF16CD">
              <w:rPr>
                <w:b/>
                <w:bCs/>
              </w:rPr>
              <w:fldChar w:fldCharType="separate"/>
            </w:r>
            <w:r w:rsidRPr="00DF16CD">
              <w:rPr>
                <w:b/>
                <w:bCs/>
              </w:rPr>
              <w:t>2</w:t>
            </w:r>
            <w:r w:rsidRPr="00DF16CD">
              <w:rPr>
                <w:b/>
                <w:bCs/>
              </w:rPr>
              <w:fldChar w:fldCharType="end"/>
            </w:r>
            <w:r w:rsidRPr="00DF16CD">
              <w:t xml:space="preserve"> sur </w:t>
            </w:r>
            <w:r w:rsidRPr="00DF16CD">
              <w:rPr>
                <w:b/>
                <w:bCs/>
              </w:rPr>
              <w:fldChar w:fldCharType="begin"/>
            </w:r>
            <w:r w:rsidRPr="00DF16CD">
              <w:rPr>
                <w:b/>
                <w:bCs/>
              </w:rPr>
              <w:instrText>NUMPAGES</w:instrText>
            </w:r>
            <w:r w:rsidRPr="00DF16CD">
              <w:rPr>
                <w:b/>
                <w:bCs/>
              </w:rPr>
              <w:fldChar w:fldCharType="separate"/>
            </w:r>
            <w:r w:rsidRPr="00DF16CD">
              <w:rPr>
                <w:b/>
                <w:bCs/>
              </w:rPr>
              <w:t>2</w:t>
            </w:r>
            <w:r w:rsidRPr="00DF16CD">
              <w:rPr>
                <w:b/>
                <w:bCs/>
              </w:rPr>
              <w:fldChar w:fldCharType="end"/>
            </w:r>
          </w:p>
        </w:sdtContent>
      </w:sdt>
    </w:sdtContent>
  </w:sdt>
  <w:p w14:paraId="709E88E4" w14:textId="77777777" w:rsidR="00DF16CD" w:rsidRPr="00DF16CD" w:rsidRDefault="00DF16CD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058B" w14:textId="77777777" w:rsidR="006D5763" w:rsidRDefault="006D5763" w:rsidP="00DF16CD">
      <w:pPr>
        <w:spacing w:after="0" w:line="240" w:lineRule="auto"/>
      </w:pPr>
      <w:r>
        <w:separator/>
      </w:r>
    </w:p>
  </w:footnote>
  <w:footnote w:type="continuationSeparator" w:id="0">
    <w:p w14:paraId="16F5161B" w14:textId="77777777" w:rsidR="006D5763" w:rsidRDefault="006D5763" w:rsidP="00DF16CD">
      <w:pPr>
        <w:spacing w:after="0" w:line="240" w:lineRule="auto"/>
      </w:pPr>
      <w:r>
        <w:continuationSeparator/>
      </w:r>
    </w:p>
  </w:footnote>
  <w:footnote w:type="continuationNotice" w:id="1">
    <w:p w14:paraId="50FC4B1E" w14:textId="77777777" w:rsidR="006D5763" w:rsidRDefault="006D5763">
      <w:pPr>
        <w:spacing w:after="0" w:line="240" w:lineRule="auto"/>
      </w:pPr>
    </w:p>
  </w:footnote>
  <w:footnote w:id="2">
    <w:p w14:paraId="126E3B0D" w14:textId="4715DAB3" w:rsidR="00882D3E" w:rsidRDefault="00882D3E" w:rsidP="007342E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661668">
        <w:t xml:space="preserve">Cf. </w:t>
      </w:r>
      <w:r w:rsidR="002F0AD7">
        <w:t xml:space="preserve">référentiel </w:t>
      </w:r>
      <w:r w:rsidR="00BE17D4">
        <w:t>consultable sur la</w:t>
      </w:r>
      <w:r w:rsidR="00BE17D4">
        <w:t xml:space="preserve"> </w:t>
      </w:r>
      <w:hyperlink r:id="rId1" w:history="1">
        <w:r w:rsidR="00BE17D4">
          <w:rPr>
            <w:rStyle w:val="Lienhypertexte"/>
          </w:rPr>
          <w:t>délibération du 20 avril 2023</w:t>
        </w:r>
      </w:hyperlink>
      <w:r w:rsidR="00BE17D4">
        <w:rPr>
          <w:color w:val="0000FF"/>
        </w:rPr>
        <w:t xml:space="preserve">. </w:t>
      </w:r>
      <w:r w:rsidR="00BE17D4">
        <w:t>Si l</w:t>
      </w:r>
      <w:r w:rsidR="00050DC0">
        <w:t>’équivalence demandée est souhaité</w:t>
      </w:r>
      <w:r w:rsidR="00ED3E6D">
        <w:t>e</w:t>
      </w:r>
      <w:r w:rsidR="00050DC0">
        <w:t xml:space="preserve"> sous forme de </w:t>
      </w:r>
      <w:r w:rsidR="00050DC0" w:rsidRPr="00B20EEE">
        <w:rPr>
          <w:i/>
          <w:iCs/>
        </w:rPr>
        <w:t xml:space="preserve">décharge </w:t>
      </w:r>
      <w:r w:rsidR="00404AC9" w:rsidRPr="00B20EEE">
        <w:rPr>
          <w:i/>
          <w:iCs/>
        </w:rPr>
        <w:t>d’enseignement</w:t>
      </w:r>
      <w:r w:rsidR="00050DC0">
        <w:t xml:space="preserve">, </w:t>
      </w:r>
      <w:r>
        <w:t xml:space="preserve">une concertation </w:t>
      </w:r>
      <w:r w:rsidR="00CC59DD">
        <w:t xml:space="preserve">préalable </w:t>
      </w:r>
      <w:r w:rsidR="0012245B">
        <w:t>est</w:t>
      </w:r>
      <w:r>
        <w:t xml:space="preserve"> à </w:t>
      </w:r>
      <w:r w:rsidR="006506B3">
        <w:t>engager</w:t>
      </w:r>
      <w:r>
        <w:t xml:space="preserve"> avec </w:t>
      </w:r>
      <w:r w:rsidR="006506B3">
        <w:t>la direction de la</w:t>
      </w:r>
      <w:r>
        <w:t xml:space="preserve"> composante</w:t>
      </w:r>
      <w:r w:rsidR="00DF4106">
        <w:t>, seule</w:t>
      </w:r>
      <w:r w:rsidR="00793865">
        <w:t xml:space="preserve"> habilitée à l’accorder</w:t>
      </w:r>
      <w:r>
        <w:t>.</w:t>
      </w:r>
    </w:p>
  </w:footnote>
  <w:footnote w:id="3">
    <w:p w14:paraId="32BAE57B" w14:textId="0680582B" w:rsidR="194E726B" w:rsidRDefault="194E726B" w:rsidP="007342E3">
      <w:pPr>
        <w:pStyle w:val="Notedebasdepage"/>
        <w:jc w:val="both"/>
      </w:pPr>
      <w:r w:rsidRPr="194E726B">
        <w:rPr>
          <w:rStyle w:val="Appelnotedebasdep"/>
        </w:rPr>
        <w:footnoteRef/>
      </w:r>
      <w:r w:rsidRPr="194E726B">
        <w:t xml:space="preserve"> </w:t>
      </w:r>
      <w:r w:rsidR="00FC642B" w:rsidRPr="001F55E5">
        <w:rPr>
          <w:rStyle w:val="normaltextrun"/>
          <w:rFonts w:ascii="Calibri" w:hAnsi="Calibri" w:cs="Calibri"/>
        </w:rPr>
        <w:t>Il est possible de solliciter l’appel à dépenses de formation émis par la CFVU pour financer des dépenses de nature pédagogique nécessaires à la réalisation du projet proposé : intervenant externe, prestation, achat de ressources documentaires, frais de déplacement, etc. </w:t>
      </w:r>
      <w:r w:rsidR="002A5EA2">
        <w:rPr>
          <w:rStyle w:val="normaltextrun"/>
          <w:rFonts w:ascii="Calibri" w:hAnsi="Calibri" w:cs="Calibri"/>
        </w:rPr>
        <w:t>(de 1000 à 10000 euros).</w:t>
      </w:r>
      <w:r w:rsidRPr="001F55E5">
        <w:t xml:space="preserve"> Pour plus d’information</w:t>
      </w:r>
      <w:r w:rsidR="007342E3" w:rsidRPr="001F55E5">
        <w:t>,</w:t>
      </w:r>
      <w:r w:rsidRPr="001F55E5">
        <w:t xml:space="preserve"> veuillez </w:t>
      </w:r>
      <w:r w:rsidR="007342E3" w:rsidRPr="001F55E5">
        <w:t xml:space="preserve">contacter le </w:t>
      </w:r>
      <w:hyperlink r:id="rId2" w:history="1">
        <w:r w:rsidR="007342E3" w:rsidRPr="001F55E5">
          <w:rPr>
            <w:rStyle w:val="Lienhypertexte"/>
          </w:rPr>
          <w:t>SUN</w:t>
        </w:r>
      </w:hyperlink>
      <w:r w:rsidR="001F55E5" w:rsidRPr="001F55E5">
        <w:t xml:space="preserve"> ou la direction de votre compos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17B5E"/>
    <w:multiLevelType w:val="hybridMultilevel"/>
    <w:tmpl w:val="480A332A"/>
    <w:lvl w:ilvl="0" w:tplc="48729326">
      <w:start w:val="1"/>
      <w:numFmt w:val="decimal"/>
      <w:lvlText w:val="%1."/>
      <w:lvlJc w:val="left"/>
      <w:pPr>
        <w:ind w:left="720" w:hanging="360"/>
      </w:pPr>
    </w:lvl>
    <w:lvl w:ilvl="1" w:tplc="A9F0CC96">
      <w:start w:val="1"/>
      <w:numFmt w:val="lowerLetter"/>
      <w:lvlText w:val="%2."/>
      <w:lvlJc w:val="left"/>
      <w:pPr>
        <w:ind w:left="1440" w:hanging="360"/>
      </w:pPr>
    </w:lvl>
    <w:lvl w:ilvl="2" w:tplc="36629F02">
      <w:start w:val="1"/>
      <w:numFmt w:val="lowerRoman"/>
      <w:lvlText w:val="%3."/>
      <w:lvlJc w:val="right"/>
      <w:pPr>
        <w:ind w:left="2160" w:hanging="180"/>
      </w:pPr>
    </w:lvl>
    <w:lvl w:ilvl="3" w:tplc="B2D642EE">
      <w:start w:val="1"/>
      <w:numFmt w:val="decimal"/>
      <w:lvlText w:val="%4."/>
      <w:lvlJc w:val="left"/>
      <w:pPr>
        <w:ind w:left="2880" w:hanging="360"/>
      </w:pPr>
    </w:lvl>
    <w:lvl w:ilvl="4" w:tplc="1BDAFFFA">
      <w:start w:val="1"/>
      <w:numFmt w:val="lowerLetter"/>
      <w:lvlText w:val="%5."/>
      <w:lvlJc w:val="left"/>
      <w:pPr>
        <w:ind w:left="3600" w:hanging="360"/>
      </w:pPr>
    </w:lvl>
    <w:lvl w:ilvl="5" w:tplc="B3D6D068">
      <w:start w:val="1"/>
      <w:numFmt w:val="lowerRoman"/>
      <w:lvlText w:val="%6."/>
      <w:lvlJc w:val="right"/>
      <w:pPr>
        <w:ind w:left="4320" w:hanging="180"/>
      </w:pPr>
    </w:lvl>
    <w:lvl w:ilvl="6" w:tplc="C11499B6">
      <w:start w:val="1"/>
      <w:numFmt w:val="decimal"/>
      <w:lvlText w:val="%7."/>
      <w:lvlJc w:val="left"/>
      <w:pPr>
        <w:ind w:left="5040" w:hanging="360"/>
      </w:pPr>
    </w:lvl>
    <w:lvl w:ilvl="7" w:tplc="7624B6CC">
      <w:start w:val="1"/>
      <w:numFmt w:val="lowerLetter"/>
      <w:lvlText w:val="%8."/>
      <w:lvlJc w:val="left"/>
      <w:pPr>
        <w:ind w:left="5760" w:hanging="360"/>
      </w:pPr>
    </w:lvl>
    <w:lvl w:ilvl="8" w:tplc="682E1D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D4AD2"/>
    <w:multiLevelType w:val="hybridMultilevel"/>
    <w:tmpl w:val="8B8AC8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9304F"/>
    <w:multiLevelType w:val="hybridMultilevel"/>
    <w:tmpl w:val="BE9CD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541285">
    <w:abstractNumId w:val="0"/>
  </w:num>
  <w:num w:numId="2" w16cid:durableId="1994211825">
    <w:abstractNumId w:val="2"/>
  </w:num>
  <w:num w:numId="3" w16cid:durableId="1644843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ED"/>
    <w:rsid w:val="00013C30"/>
    <w:rsid w:val="00022729"/>
    <w:rsid w:val="00026161"/>
    <w:rsid w:val="0005025D"/>
    <w:rsid w:val="00050DC0"/>
    <w:rsid w:val="00096031"/>
    <w:rsid w:val="000C1CD8"/>
    <w:rsid w:val="000D0E00"/>
    <w:rsid w:val="000E2A04"/>
    <w:rsid w:val="000F388E"/>
    <w:rsid w:val="0010429A"/>
    <w:rsid w:val="00107C81"/>
    <w:rsid w:val="00111A77"/>
    <w:rsid w:val="001134BB"/>
    <w:rsid w:val="0012245B"/>
    <w:rsid w:val="001256E8"/>
    <w:rsid w:val="0012619B"/>
    <w:rsid w:val="00140BB7"/>
    <w:rsid w:val="00143014"/>
    <w:rsid w:val="0014557E"/>
    <w:rsid w:val="001524DF"/>
    <w:rsid w:val="00190C7C"/>
    <w:rsid w:val="00193A3F"/>
    <w:rsid w:val="001C20C8"/>
    <w:rsid w:val="001E6A38"/>
    <w:rsid w:val="001F55E5"/>
    <w:rsid w:val="001F7233"/>
    <w:rsid w:val="00202988"/>
    <w:rsid w:val="00205BAF"/>
    <w:rsid w:val="00206159"/>
    <w:rsid w:val="00215375"/>
    <w:rsid w:val="00264071"/>
    <w:rsid w:val="002741AB"/>
    <w:rsid w:val="002949B0"/>
    <w:rsid w:val="002A0FD2"/>
    <w:rsid w:val="002A5EA2"/>
    <w:rsid w:val="002A6191"/>
    <w:rsid w:val="002A6722"/>
    <w:rsid w:val="002F0AD7"/>
    <w:rsid w:val="002F7AF4"/>
    <w:rsid w:val="00301A19"/>
    <w:rsid w:val="00304099"/>
    <w:rsid w:val="00304B6D"/>
    <w:rsid w:val="00310621"/>
    <w:rsid w:val="00321FFF"/>
    <w:rsid w:val="00325F12"/>
    <w:rsid w:val="00343A83"/>
    <w:rsid w:val="00382752"/>
    <w:rsid w:val="00385A3F"/>
    <w:rsid w:val="00397A6D"/>
    <w:rsid w:val="003A0FDC"/>
    <w:rsid w:val="003A115F"/>
    <w:rsid w:val="003D00AC"/>
    <w:rsid w:val="003D6A67"/>
    <w:rsid w:val="00404AC9"/>
    <w:rsid w:val="004054BA"/>
    <w:rsid w:val="0041493A"/>
    <w:rsid w:val="00443212"/>
    <w:rsid w:val="004434D6"/>
    <w:rsid w:val="00460C90"/>
    <w:rsid w:val="00463BC2"/>
    <w:rsid w:val="00475AFA"/>
    <w:rsid w:val="00480E5C"/>
    <w:rsid w:val="004851BA"/>
    <w:rsid w:val="0049123D"/>
    <w:rsid w:val="004C59B2"/>
    <w:rsid w:val="004C63FD"/>
    <w:rsid w:val="004D3E99"/>
    <w:rsid w:val="004D7C53"/>
    <w:rsid w:val="004F2D6B"/>
    <w:rsid w:val="00511AD1"/>
    <w:rsid w:val="00537644"/>
    <w:rsid w:val="00556799"/>
    <w:rsid w:val="00561C9F"/>
    <w:rsid w:val="00583DCC"/>
    <w:rsid w:val="005A3296"/>
    <w:rsid w:val="005B3FB6"/>
    <w:rsid w:val="005D2FC1"/>
    <w:rsid w:val="005D535D"/>
    <w:rsid w:val="005E6390"/>
    <w:rsid w:val="005F7CF2"/>
    <w:rsid w:val="00606E27"/>
    <w:rsid w:val="006078C7"/>
    <w:rsid w:val="00614343"/>
    <w:rsid w:val="00632792"/>
    <w:rsid w:val="0063363A"/>
    <w:rsid w:val="006506B3"/>
    <w:rsid w:val="00660F5C"/>
    <w:rsid w:val="00661668"/>
    <w:rsid w:val="00663334"/>
    <w:rsid w:val="0066582D"/>
    <w:rsid w:val="00665EBF"/>
    <w:rsid w:val="006662C6"/>
    <w:rsid w:val="00666C1A"/>
    <w:rsid w:val="00667EBE"/>
    <w:rsid w:val="00667FA0"/>
    <w:rsid w:val="00682169"/>
    <w:rsid w:val="0068715F"/>
    <w:rsid w:val="006874BB"/>
    <w:rsid w:val="006921B8"/>
    <w:rsid w:val="006971C8"/>
    <w:rsid w:val="006A084D"/>
    <w:rsid w:val="006B1CCB"/>
    <w:rsid w:val="006B7641"/>
    <w:rsid w:val="006C5A21"/>
    <w:rsid w:val="006D5763"/>
    <w:rsid w:val="006E5464"/>
    <w:rsid w:val="00706277"/>
    <w:rsid w:val="00707B2B"/>
    <w:rsid w:val="007157C0"/>
    <w:rsid w:val="00733567"/>
    <w:rsid w:val="007342E3"/>
    <w:rsid w:val="007477A2"/>
    <w:rsid w:val="007545DA"/>
    <w:rsid w:val="0075594D"/>
    <w:rsid w:val="007725F3"/>
    <w:rsid w:val="00785BC9"/>
    <w:rsid w:val="00793865"/>
    <w:rsid w:val="007A4DE2"/>
    <w:rsid w:val="007B1B9E"/>
    <w:rsid w:val="007B2BF9"/>
    <w:rsid w:val="007D4B23"/>
    <w:rsid w:val="007D7478"/>
    <w:rsid w:val="007F6005"/>
    <w:rsid w:val="007F6026"/>
    <w:rsid w:val="00819287"/>
    <w:rsid w:val="00827367"/>
    <w:rsid w:val="00840699"/>
    <w:rsid w:val="00872818"/>
    <w:rsid w:val="00882D3E"/>
    <w:rsid w:val="008928E3"/>
    <w:rsid w:val="008A6754"/>
    <w:rsid w:val="008D36AA"/>
    <w:rsid w:val="008D777A"/>
    <w:rsid w:val="008E404C"/>
    <w:rsid w:val="008E5C9E"/>
    <w:rsid w:val="008E74ED"/>
    <w:rsid w:val="008E78CB"/>
    <w:rsid w:val="0090710E"/>
    <w:rsid w:val="009119EF"/>
    <w:rsid w:val="00915401"/>
    <w:rsid w:val="00915FC2"/>
    <w:rsid w:val="009204DA"/>
    <w:rsid w:val="0093105D"/>
    <w:rsid w:val="00945BB2"/>
    <w:rsid w:val="009512BB"/>
    <w:rsid w:val="00954480"/>
    <w:rsid w:val="0096293E"/>
    <w:rsid w:val="0097570D"/>
    <w:rsid w:val="009D296A"/>
    <w:rsid w:val="009E28A4"/>
    <w:rsid w:val="009E665D"/>
    <w:rsid w:val="009F0E2A"/>
    <w:rsid w:val="00A1254D"/>
    <w:rsid w:val="00A15107"/>
    <w:rsid w:val="00A24902"/>
    <w:rsid w:val="00A33D9A"/>
    <w:rsid w:val="00A3649D"/>
    <w:rsid w:val="00A40128"/>
    <w:rsid w:val="00A440D7"/>
    <w:rsid w:val="00A55632"/>
    <w:rsid w:val="00A60312"/>
    <w:rsid w:val="00A761A3"/>
    <w:rsid w:val="00A81570"/>
    <w:rsid w:val="00A870C4"/>
    <w:rsid w:val="00A94867"/>
    <w:rsid w:val="00AA19AE"/>
    <w:rsid w:val="00AA4D8A"/>
    <w:rsid w:val="00AB69B6"/>
    <w:rsid w:val="00AC5291"/>
    <w:rsid w:val="00AD4879"/>
    <w:rsid w:val="00AE313F"/>
    <w:rsid w:val="00AF161D"/>
    <w:rsid w:val="00B05D94"/>
    <w:rsid w:val="00B121FF"/>
    <w:rsid w:val="00B20EEE"/>
    <w:rsid w:val="00B22520"/>
    <w:rsid w:val="00B23454"/>
    <w:rsid w:val="00B2526B"/>
    <w:rsid w:val="00B459AE"/>
    <w:rsid w:val="00B546A6"/>
    <w:rsid w:val="00B56FBA"/>
    <w:rsid w:val="00B812A5"/>
    <w:rsid w:val="00BB4611"/>
    <w:rsid w:val="00BB4F87"/>
    <w:rsid w:val="00BB76B3"/>
    <w:rsid w:val="00BE17D4"/>
    <w:rsid w:val="00C04FCF"/>
    <w:rsid w:val="00C06303"/>
    <w:rsid w:val="00C2212A"/>
    <w:rsid w:val="00C37A68"/>
    <w:rsid w:val="00C47CE5"/>
    <w:rsid w:val="00C56A2E"/>
    <w:rsid w:val="00C71415"/>
    <w:rsid w:val="00C7763B"/>
    <w:rsid w:val="00C81C3E"/>
    <w:rsid w:val="00C91A6F"/>
    <w:rsid w:val="00CA5F70"/>
    <w:rsid w:val="00CB1579"/>
    <w:rsid w:val="00CB31A1"/>
    <w:rsid w:val="00CC3CDB"/>
    <w:rsid w:val="00CC59DC"/>
    <w:rsid w:val="00CC59DD"/>
    <w:rsid w:val="00CD2F9E"/>
    <w:rsid w:val="00CD7199"/>
    <w:rsid w:val="00D020FE"/>
    <w:rsid w:val="00D071DC"/>
    <w:rsid w:val="00D1365D"/>
    <w:rsid w:val="00D53CE2"/>
    <w:rsid w:val="00D63CEB"/>
    <w:rsid w:val="00D67FED"/>
    <w:rsid w:val="00D81EC9"/>
    <w:rsid w:val="00D8544F"/>
    <w:rsid w:val="00D9029C"/>
    <w:rsid w:val="00D92FD1"/>
    <w:rsid w:val="00DB0BC3"/>
    <w:rsid w:val="00DB1C2F"/>
    <w:rsid w:val="00DB1D89"/>
    <w:rsid w:val="00DC0789"/>
    <w:rsid w:val="00DC30AA"/>
    <w:rsid w:val="00DD6A59"/>
    <w:rsid w:val="00DF16CD"/>
    <w:rsid w:val="00DF4106"/>
    <w:rsid w:val="00E253AB"/>
    <w:rsid w:val="00E25F7E"/>
    <w:rsid w:val="00E27B16"/>
    <w:rsid w:val="00E319BF"/>
    <w:rsid w:val="00E35AF0"/>
    <w:rsid w:val="00E53016"/>
    <w:rsid w:val="00E81EF6"/>
    <w:rsid w:val="00E909CC"/>
    <w:rsid w:val="00E94532"/>
    <w:rsid w:val="00EA2EC6"/>
    <w:rsid w:val="00EA6995"/>
    <w:rsid w:val="00EB5AC2"/>
    <w:rsid w:val="00EC5BFB"/>
    <w:rsid w:val="00ED3E6D"/>
    <w:rsid w:val="00EF544D"/>
    <w:rsid w:val="00F1407C"/>
    <w:rsid w:val="00F36DD5"/>
    <w:rsid w:val="00F51425"/>
    <w:rsid w:val="00F56438"/>
    <w:rsid w:val="00F666DD"/>
    <w:rsid w:val="00F73485"/>
    <w:rsid w:val="00F77BE1"/>
    <w:rsid w:val="00F95BD4"/>
    <w:rsid w:val="00F95CF5"/>
    <w:rsid w:val="00F999CB"/>
    <w:rsid w:val="00FC642B"/>
    <w:rsid w:val="01A442F6"/>
    <w:rsid w:val="01CECE87"/>
    <w:rsid w:val="02091242"/>
    <w:rsid w:val="02315A2B"/>
    <w:rsid w:val="0282FD92"/>
    <w:rsid w:val="0301798F"/>
    <w:rsid w:val="03281703"/>
    <w:rsid w:val="0336BCF8"/>
    <w:rsid w:val="03B9281E"/>
    <w:rsid w:val="0431A071"/>
    <w:rsid w:val="043ADB5F"/>
    <w:rsid w:val="05102A39"/>
    <w:rsid w:val="052E59D5"/>
    <w:rsid w:val="065FB7C5"/>
    <w:rsid w:val="07CD1349"/>
    <w:rsid w:val="0A72C182"/>
    <w:rsid w:val="0A9849CA"/>
    <w:rsid w:val="0AC3BE6C"/>
    <w:rsid w:val="0B047D5E"/>
    <w:rsid w:val="0B29BE7D"/>
    <w:rsid w:val="0D7E4AB5"/>
    <w:rsid w:val="0DFEA3EC"/>
    <w:rsid w:val="0E19BE6A"/>
    <w:rsid w:val="0F284C08"/>
    <w:rsid w:val="112A9B23"/>
    <w:rsid w:val="1243C05E"/>
    <w:rsid w:val="12961E8B"/>
    <w:rsid w:val="12B134E8"/>
    <w:rsid w:val="136AFDB1"/>
    <w:rsid w:val="144E3ED1"/>
    <w:rsid w:val="160AA41E"/>
    <w:rsid w:val="186A7D9D"/>
    <w:rsid w:val="18B1CCD3"/>
    <w:rsid w:val="194E726B"/>
    <w:rsid w:val="19B569D7"/>
    <w:rsid w:val="1A39FAB0"/>
    <w:rsid w:val="1A4D9D34"/>
    <w:rsid w:val="1AD1EB32"/>
    <w:rsid w:val="1CC20A65"/>
    <w:rsid w:val="1CED0A99"/>
    <w:rsid w:val="1E1B3A26"/>
    <w:rsid w:val="21AE0107"/>
    <w:rsid w:val="21B0A1AB"/>
    <w:rsid w:val="225F3E01"/>
    <w:rsid w:val="25059F00"/>
    <w:rsid w:val="2509D461"/>
    <w:rsid w:val="25132407"/>
    <w:rsid w:val="25E4BB75"/>
    <w:rsid w:val="25FC542A"/>
    <w:rsid w:val="26AEF468"/>
    <w:rsid w:val="28083D6C"/>
    <w:rsid w:val="280DE0A4"/>
    <w:rsid w:val="28E13A03"/>
    <w:rsid w:val="29E7D753"/>
    <w:rsid w:val="2B3E5B94"/>
    <w:rsid w:val="2D3C23A6"/>
    <w:rsid w:val="2DB3C559"/>
    <w:rsid w:val="2E89E5C0"/>
    <w:rsid w:val="2E9F3D08"/>
    <w:rsid w:val="2EB84C98"/>
    <w:rsid w:val="2EF29A6A"/>
    <w:rsid w:val="2F898F59"/>
    <w:rsid w:val="2FAB9E31"/>
    <w:rsid w:val="30FFFDCB"/>
    <w:rsid w:val="31255FBA"/>
    <w:rsid w:val="3347D4B6"/>
    <w:rsid w:val="33F25A27"/>
    <w:rsid w:val="35020201"/>
    <w:rsid w:val="35BB31BE"/>
    <w:rsid w:val="36A92261"/>
    <w:rsid w:val="36D60BA2"/>
    <w:rsid w:val="36DC906A"/>
    <w:rsid w:val="393A0CAE"/>
    <w:rsid w:val="393DE7CA"/>
    <w:rsid w:val="3A3E54E0"/>
    <w:rsid w:val="3BBEB234"/>
    <w:rsid w:val="3BE526A6"/>
    <w:rsid w:val="3E674F69"/>
    <w:rsid w:val="3E9DE1D5"/>
    <w:rsid w:val="3EABA73E"/>
    <w:rsid w:val="40CF80A7"/>
    <w:rsid w:val="422D9D11"/>
    <w:rsid w:val="424096E1"/>
    <w:rsid w:val="4351CA2A"/>
    <w:rsid w:val="4383C967"/>
    <w:rsid w:val="44A0E2A6"/>
    <w:rsid w:val="44DAEB4E"/>
    <w:rsid w:val="451EDF04"/>
    <w:rsid w:val="4571F8C3"/>
    <w:rsid w:val="469396A3"/>
    <w:rsid w:val="46A9E191"/>
    <w:rsid w:val="46B48168"/>
    <w:rsid w:val="48407FFF"/>
    <w:rsid w:val="49DE61CB"/>
    <w:rsid w:val="4A27396C"/>
    <w:rsid w:val="4AD46D58"/>
    <w:rsid w:val="4B2011E6"/>
    <w:rsid w:val="4C3D22F1"/>
    <w:rsid w:val="4DD94833"/>
    <w:rsid w:val="4DD9EBDD"/>
    <w:rsid w:val="4F7F7550"/>
    <w:rsid w:val="50B6B7F3"/>
    <w:rsid w:val="5239927D"/>
    <w:rsid w:val="52B1DF85"/>
    <w:rsid w:val="5309248B"/>
    <w:rsid w:val="53D323CF"/>
    <w:rsid w:val="5535F232"/>
    <w:rsid w:val="556EF430"/>
    <w:rsid w:val="56640875"/>
    <w:rsid w:val="58ED68DD"/>
    <w:rsid w:val="596D8D34"/>
    <w:rsid w:val="5CF9A9E3"/>
    <w:rsid w:val="5D83FE62"/>
    <w:rsid w:val="5DFF1F6F"/>
    <w:rsid w:val="5E1EB8E0"/>
    <w:rsid w:val="5E7D5BF5"/>
    <w:rsid w:val="5EA0508F"/>
    <w:rsid w:val="602F609B"/>
    <w:rsid w:val="610E5C55"/>
    <w:rsid w:val="6152500B"/>
    <w:rsid w:val="620E35D9"/>
    <w:rsid w:val="622FEF7F"/>
    <w:rsid w:val="625564BE"/>
    <w:rsid w:val="625D688C"/>
    <w:rsid w:val="643DB650"/>
    <w:rsid w:val="6511935E"/>
    <w:rsid w:val="678CD958"/>
    <w:rsid w:val="68DE7182"/>
    <w:rsid w:val="6A8844AC"/>
    <w:rsid w:val="6AE288BD"/>
    <w:rsid w:val="6CD9EEE6"/>
    <w:rsid w:val="6D7F560D"/>
    <w:rsid w:val="6E7E3323"/>
    <w:rsid w:val="6F1ABF69"/>
    <w:rsid w:val="6F1B266E"/>
    <w:rsid w:val="701DEA01"/>
    <w:rsid w:val="70D61C1B"/>
    <w:rsid w:val="72968F2F"/>
    <w:rsid w:val="73536205"/>
    <w:rsid w:val="74640E67"/>
    <w:rsid w:val="756BFB8E"/>
    <w:rsid w:val="76EFD22F"/>
    <w:rsid w:val="7780C86D"/>
    <w:rsid w:val="77D853EB"/>
    <w:rsid w:val="791D8A59"/>
    <w:rsid w:val="7973BFA5"/>
    <w:rsid w:val="7A93F76D"/>
    <w:rsid w:val="7E70B629"/>
    <w:rsid w:val="7FE9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5C0A"/>
  <w15:chartTrackingRefBased/>
  <w15:docId w15:val="{5BCB837C-EE11-4BD1-B677-55E4DE33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7FE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7FED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fr-FR"/>
    </w:rPr>
  </w:style>
  <w:style w:type="table" w:styleId="Grilledutableau">
    <w:name w:val="Table Grid"/>
    <w:basedOn w:val="TableauNormal"/>
    <w:uiPriority w:val="59"/>
    <w:rsid w:val="00D67FED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qFormat/>
    <w:rsid w:val="00D67FED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DF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6CD"/>
  </w:style>
  <w:style w:type="paragraph" w:styleId="Pieddepage">
    <w:name w:val="footer"/>
    <w:basedOn w:val="Normal"/>
    <w:link w:val="PieddepageCar"/>
    <w:uiPriority w:val="99"/>
    <w:unhideWhenUsed/>
    <w:rsid w:val="00DF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6CD"/>
  </w:style>
  <w:style w:type="character" w:styleId="Lienhypertexte">
    <w:name w:val="Hyperlink"/>
    <w:basedOn w:val="Policepardfaut"/>
    <w:uiPriority w:val="99"/>
    <w:unhideWhenUsed/>
    <w:rsid w:val="00F95BD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5BD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D4879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2F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2F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2F9E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A6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6A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6A6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5142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C30AA"/>
    <w:rPr>
      <w:color w:val="954F72" w:themeColor="followedHyperlink"/>
      <w:u w:val="single"/>
    </w:rPr>
  </w:style>
  <w:style w:type="character" w:customStyle="1" w:styleId="normaltextrun">
    <w:name w:val="normaltextrun"/>
    <w:basedOn w:val="Policepardfaut"/>
    <w:rsid w:val="00FC6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umerique.pantheonsorbonne.fr/actuali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n@univ-paris1.f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un@univ-paris1.fr" TargetMode="External"/><Relationship Id="rId1" Type="http://schemas.openxmlformats.org/officeDocument/2006/relationships/hyperlink" Target="https://www.pantheonsorbonne.fr/sites/default/files/inline-files/D%C3%A9lib%C3%A9ration%20CA_2023-04-20_05%20-%20Annexe%203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18D4-91E9-4887-9D3D-3850094FD4B3}"/>
      </w:docPartPr>
      <w:docPartBody>
        <w:p w:rsidR="006A4492" w:rsidRDefault="006A449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492"/>
    <w:rsid w:val="00195F71"/>
    <w:rsid w:val="002E0E26"/>
    <w:rsid w:val="00345E19"/>
    <w:rsid w:val="0041152A"/>
    <w:rsid w:val="0055742B"/>
    <w:rsid w:val="00595B55"/>
    <w:rsid w:val="006A4492"/>
    <w:rsid w:val="007C081E"/>
    <w:rsid w:val="00D7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B3C92549AE045BD158868A9097377" ma:contentTypeVersion="13" ma:contentTypeDescription="Crée un document." ma:contentTypeScope="" ma:versionID="8c09885ae5e336049158516a1a46598c">
  <xsd:schema xmlns:xsd="http://www.w3.org/2001/XMLSchema" xmlns:xs="http://www.w3.org/2001/XMLSchema" xmlns:p="http://schemas.microsoft.com/office/2006/metadata/properties" xmlns:ns3="5883edc2-c908-43ba-a478-64030a1e52b9" xmlns:ns4="bf86f42b-f3ad-449e-85f7-7ba6cd809df6" targetNamespace="http://schemas.microsoft.com/office/2006/metadata/properties" ma:root="true" ma:fieldsID="74b91f78b60851b1c0f9f3e11448984f" ns3:_="" ns4:_="">
    <xsd:import namespace="5883edc2-c908-43ba-a478-64030a1e52b9"/>
    <xsd:import namespace="bf86f42b-f3ad-449e-85f7-7ba6cd809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edc2-c908-43ba-a478-64030a1e5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6f42b-f3ad-449e-85f7-7ba6cd809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86DD-142C-4DC7-964D-FC5536E1E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35ADCF-3285-4B5E-966C-AC5C6A4A8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B3F56-9427-4EA4-B000-0F1E4810D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3edc2-c908-43ba-a478-64030a1e52b9"/>
    <ds:schemaRef ds:uri="bf86f42b-f3ad-449e-85f7-7ba6cd809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D590F-D323-40C7-B088-93C63A8A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23</Words>
  <Characters>1779</Characters>
  <Application>Microsoft Office Word</Application>
  <DocSecurity>0</DocSecurity>
  <Lines>14</Lines>
  <Paragraphs>4</Paragraphs>
  <ScaleCrop>false</ScaleCrop>
  <Manager>Benoit Roques</Manager>
  <Company>Université Paris 1 Panthéon Sorbonn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réponse APPN_2022</dc:title>
  <dc:subject/>
  <dc:creator>DSUIN - SUN Université Paris 1 Panthéon-Sorbonne;Benoit Roques</dc:creator>
  <cp:keywords>APPN_2022</cp:keywords>
  <dc:description/>
  <cp:lastModifiedBy>Catherine Heyvaerts</cp:lastModifiedBy>
  <cp:revision>37</cp:revision>
  <dcterms:created xsi:type="dcterms:W3CDTF">2023-03-30T05:04:00Z</dcterms:created>
  <dcterms:modified xsi:type="dcterms:W3CDTF">2024-03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B3C92549AE045BD158868A9097377</vt:lpwstr>
  </property>
  <property fmtid="{D5CDD505-2E9C-101B-9397-08002B2CF9AE}" pid="3" name="MSIP_Label_d5c20be7-c3a5-46e3-9158-fa8a02ce2395_Enabled">
    <vt:lpwstr>true</vt:lpwstr>
  </property>
  <property fmtid="{D5CDD505-2E9C-101B-9397-08002B2CF9AE}" pid="4" name="MSIP_Label_d5c20be7-c3a5-46e3-9158-fa8a02ce2395_SetDate">
    <vt:lpwstr>2023-03-29T20:04:28Z</vt:lpwstr>
  </property>
  <property fmtid="{D5CDD505-2E9C-101B-9397-08002B2CF9AE}" pid="5" name="MSIP_Label_d5c20be7-c3a5-46e3-9158-fa8a02ce2395_Method">
    <vt:lpwstr>Standard</vt:lpwstr>
  </property>
  <property fmtid="{D5CDD505-2E9C-101B-9397-08002B2CF9AE}" pid="6" name="MSIP_Label_d5c20be7-c3a5-46e3-9158-fa8a02ce2395_Name">
    <vt:lpwstr>defa4170-0d19-0005-0004-bc88714345d2</vt:lpwstr>
  </property>
  <property fmtid="{D5CDD505-2E9C-101B-9397-08002B2CF9AE}" pid="7" name="MSIP_Label_d5c20be7-c3a5-46e3-9158-fa8a02ce2395_SiteId">
    <vt:lpwstr>8c6f9078-037e-4261-a583-52a944e55f7f</vt:lpwstr>
  </property>
  <property fmtid="{D5CDD505-2E9C-101B-9397-08002B2CF9AE}" pid="8" name="MSIP_Label_d5c20be7-c3a5-46e3-9158-fa8a02ce2395_ActionId">
    <vt:lpwstr>2c703341-5b6f-4f18-b1d6-16052228c30f</vt:lpwstr>
  </property>
  <property fmtid="{D5CDD505-2E9C-101B-9397-08002B2CF9AE}" pid="9" name="MSIP_Label_d5c20be7-c3a5-46e3-9158-fa8a02ce2395_ContentBits">
    <vt:lpwstr>0</vt:lpwstr>
  </property>
</Properties>
</file>